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7"/>
        <w:gridCol w:w="10"/>
        <w:gridCol w:w="3828"/>
        <w:gridCol w:w="5517"/>
        <w:gridCol w:w="118"/>
      </w:tblGrid>
      <w:tr w:rsidR="0035613F" w:rsidRPr="00C362EA" w14:paraId="3EF07D03" w14:textId="77777777" w:rsidTr="00523C4F">
        <w:trPr>
          <w:gridAfter w:val="1"/>
          <w:wAfter w:w="118" w:type="dxa"/>
          <w:trHeight w:val="695"/>
        </w:trPr>
        <w:tc>
          <w:tcPr>
            <w:tcW w:w="8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C50EE" w14:textId="77777777" w:rsidR="0035613F" w:rsidRPr="00C362EA" w:rsidRDefault="0035613F" w:rsidP="009B6290">
            <w:pPr>
              <w:ind w:right="-284" w:firstLine="34"/>
              <w:jc w:val="left"/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EFEEA5" wp14:editId="0CA2F69B">
                  <wp:extent cx="371475" cy="466725"/>
                  <wp:effectExtent l="19050" t="0" r="9525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9A77C" w14:textId="77777777" w:rsidR="0035613F" w:rsidRPr="002A5E56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2A5E5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6DAFE89" w14:textId="77777777" w:rsidR="0035613F" w:rsidRPr="002A5E56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2A5E56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5A63BA57" w14:textId="77777777" w:rsidR="0035613F" w:rsidRPr="00C362EA" w:rsidRDefault="0035613F" w:rsidP="005C7DD1">
            <w:pPr>
              <w:jc w:val="center"/>
              <w:rPr>
                <w:sz w:val="24"/>
                <w:szCs w:val="24"/>
              </w:rPr>
            </w:pPr>
            <w:r w:rsidRPr="002A5E56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23C4F" w:rsidRPr="00C362EA" w14:paraId="3FBB199E" w14:textId="77777777" w:rsidTr="00523C4F">
        <w:trPr>
          <w:trHeight w:val="1992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4105D4E9" w14:textId="77777777" w:rsidR="00523C4F" w:rsidRPr="00C362EA" w:rsidRDefault="00523C4F" w:rsidP="0007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7C5B2D5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66A5419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828F7D6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6B87B6D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E63BE4C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38817D8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7076FB8" w14:textId="77777777" w:rsidR="00523C4F" w:rsidRPr="00C362EA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14:paraId="06C71C5F" w14:textId="77777777" w:rsidR="002A5E56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Приложение № 1 </w:t>
            </w:r>
          </w:p>
          <w:p w14:paraId="3355ACCD" w14:textId="1F980E0E" w:rsidR="00523C4F" w:rsidRPr="0050595A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>к аттестату аккредитации</w:t>
            </w:r>
          </w:p>
          <w:p w14:paraId="45DD05D5" w14:textId="77777777" w:rsidR="00F17064" w:rsidRDefault="00F17064" w:rsidP="00330E5A">
            <w:pPr>
              <w:ind w:firstLine="1484"/>
              <w:jc w:val="left"/>
              <w:rPr>
                <w:szCs w:val="28"/>
              </w:rPr>
            </w:pPr>
            <w:r>
              <w:rPr>
                <w:szCs w:val="28"/>
              </w:rPr>
              <w:t>№ В</w:t>
            </w: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/112 2.3389</w:t>
            </w:r>
          </w:p>
          <w:p w14:paraId="1CFD5A83" w14:textId="77777777" w:rsidR="00F17064" w:rsidRPr="00EB2E2A" w:rsidRDefault="00F17064" w:rsidP="00330E5A">
            <w:pPr>
              <w:widowControl w:val="0"/>
              <w:ind w:firstLine="1484"/>
              <w:rPr>
                <w:szCs w:val="28"/>
              </w:rPr>
            </w:pPr>
            <w:r>
              <w:rPr>
                <w:szCs w:val="28"/>
              </w:rPr>
              <w:t>от 31 декабря 2008</w:t>
            </w:r>
            <w:r w:rsidRPr="00EB2E2A">
              <w:rPr>
                <w:szCs w:val="28"/>
              </w:rPr>
              <w:t xml:space="preserve"> года</w:t>
            </w:r>
          </w:p>
          <w:p w14:paraId="46B8BEFF" w14:textId="70E10C44" w:rsidR="00523C4F" w:rsidRPr="0050595A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на бланке </w:t>
            </w:r>
          </w:p>
          <w:p w14:paraId="38841474" w14:textId="77777777" w:rsidR="00523C4F" w:rsidRPr="0050595A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на </w:t>
            </w:r>
            <w:r>
              <w:rPr>
                <w:rFonts w:eastAsia="Calibri" w:cs="Times New Roman"/>
                <w:szCs w:val="28"/>
                <w:lang w:eastAsia="ru-RU"/>
              </w:rPr>
              <w:t>2</w:t>
            </w: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 листах</w:t>
            </w:r>
          </w:p>
          <w:p w14:paraId="3E117B7C" w14:textId="23F22F29" w:rsidR="00523C4F" w:rsidRPr="00C362EA" w:rsidRDefault="00523C4F" w:rsidP="001C0E0C">
            <w:pPr>
              <w:ind w:firstLine="1484"/>
              <w:jc w:val="left"/>
              <w:rPr>
                <w:sz w:val="24"/>
                <w:szCs w:val="24"/>
              </w:rPr>
            </w:pPr>
            <w:r w:rsidRPr="001C0E0C">
              <w:rPr>
                <w:rFonts w:eastAsia="Calibri" w:cs="Times New Roman"/>
                <w:szCs w:val="28"/>
                <w:lang w:eastAsia="ru-RU"/>
              </w:rPr>
              <w:t>Редакция 0</w:t>
            </w:r>
            <w:r w:rsidR="001C0E0C" w:rsidRPr="001C0E0C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</w:tr>
    </w:tbl>
    <w:p w14:paraId="07D28683" w14:textId="77777777" w:rsidR="00523C4F" w:rsidRDefault="00523C4F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</w:p>
    <w:p w14:paraId="22500FF3" w14:textId="77777777" w:rsidR="00B80A5D" w:rsidRDefault="00F17064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  <w:r>
        <w:rPr>
          <w:b/>
          <w:szCs w:val="28"/>
        </w:rPr>
        <w:t xml:space="preserve">ОБЛАСТЬ АККРЕДИТАЦИИ </w:t>
      </w:r>
    </w:p>
    <w:p w14:paraId="4E494D7A" w14:textId="2CD93C82" w:rsidR="00523C4F" w:rsidRPr="00330E5A" w:rsidRDefault="00523C4F" w:rsidP="00523C4F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color w:val="FF0000"/>
          <w:szCs w:val="28"/>
          <w:lang w:eastAsia="ru-RU" w:bidi="ru-RU"/>
        </w:rPr>
      </w:pPr>
      <w:r w:rsidRPr="008C05CE">
        <w:rPr>
          <w:szCs w:val="28"/>
        </w:rPr>
        <w:t xml:space="preserve">от </w:t>
      </w:r>
      <w:r w:rsidR="00D832AA" w:rsidRPr="008C05CE">
        <w:rPr>
          <w:szCs w:val="28"/>
        </w:rPr>
        <w:t>2</w:t>
      </w:r>
      <w:r w:rsidR="008C05CE">
        <w:rPr>
          <w:szCs w:val="28"/>
        </w:rPr>
        <w:t>6</w:t>
      </w:r>
      <w:r w:rsidR="00F17064" w:rsidRPr="008C05CE">
        <w:rPr>
          <w:szCs w:val="28"/>
        </w:rPr>
        <w:t xml:space="preserve"> </w:t>
      </w:r>
      <w:r w:rsidR="008C05CE">
        <w:rPr>
          <w:szCs w:val="28"/>
        </w:rPr>
        <w:t>мая</w:t>
      </w:r>
      <w:r w:rsidRPr="008C05CE">
        <w:rPr>
          <w:szCs w:val="28"/>
        </w:rPr>
        <w:t xml:space="preserve"> 20</w:t>
      </w:r>
      <w:r w:rsidR="00330E5A" w:rsidRPr="008C05CE">
        <w:rPr>
          <w:szCs w:val="28"/>
        </w:rPr>
        <w:t>23</w:t>
      </w:r>
      <w:r w:rsidRPr="008C05CE">
        <w:rPr>
          <w:szCs w:val="28"/>
        </w:rPr>
        <w:t xml:space="preserve"> года</w:t>
      </w:r>
      <w:r w:rsidRPr="008C05CE">
        <w:rPr>
          <w:rFonts w:eastAsia="Times New Roman" w:cs="Times New Roman"/>
          <w:szCs w:val="28"/>
          <w:lang w:eastAsia="ru-RU" w:bidi="ru-RU"/>
        </w:rPr>
        <w:t xml:space="preserve"> </w:t>
      </w:r>
    </w:p>
    <w:p w14:paraId="3D8A313C" w14:textId="77777777" w:rsidR="00F17064" w:rsidRPr="00F17064" w:rsidRDefault="00F17064" w:rsidP="00F17064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F17064">
        <w:rPr>
          <w:rFonts w:eastAsia="Times New Roman" w:cs="Times New Roman"/>
          <w:szCs w:val="28"/>
          <w:lang w:eastAsia="ru-RU" w:bidi="ru-RU"/>
        </w:rPr>
        <w:t>поста радиационного контроля</w:t>
      </w:r>
    </w:p>
    <w:p w14:paraId="04B69816" w14:textId="798FAC93" w:rsidR="0028621B" w:rsidRDefault="00F17064" w:rsidP="00F17064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F17064">
        <w:rPr>
          <w:rFonts w:eastAsia="Times New Roman" w:cs="Times New Roman"/>
          <w:szCs w:val="28"/>
          <w:lang w:eastAsia="ru-RU" w:bidi="ru-RU"/>
        </w:rPr>
        <w:t>Государственного лесохозяйственного учреждения «Белыничский лесхоз»</w:t>
      </w:r>
    </w:p>
    <w:p w14:paraId="17DC852E" w14:textId="77777777" w:rsidR="00F17064" w:rsidRPr="00AD4E38" w:rsidRDefault="00F17064" w:rsidP="00F17064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 w:val="2"/>
          <w:szCs w:val="2"/>
          <w:lang w:eastAsia="ru-RU" w:bidi="ru-RU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55"/>
        <w:gridCol w:w="850"/>
        <w:gridCol w:w="2268"/>
        <w:gridCol w:w="2410"/>
        <w:gridCol w:w="2381"/>
      </w:tblGrid>
      <w:tr w:rsidR="00CB164E" w:rsidRPr="00972AA2" w14:paraId="35CA5455" w14:textId="5AC7C92A" w:rsidTr="002A5E56">
        <w:trPr>
          <w:trHeight w:val="1275"/>
        </w:trPr>
        <w:tc>
          <w:tcPr>
            <w:tcW w:w="851" w:type="dxa"/>
          </w:tcPr>
          <w:p w14:paraId="1EA369A6" w14:textId="2CA0FBC1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</w:rPr>
            </w:pPr>
            <w:r w:rsidRPr="002A5E56">
              <w:rPr>
                <w:sz w:val="22"/>
                <w:szCs w:val="22"/>
              </w:rPr>
              <w:t xml:space="preserve">№ </w:t>
            </w:r>
            <w:r w:rsidRPr="002A5E5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55" w:type="dxa"/>
          </w:tcPr>
          <w:p w14:paraId="4FABD93C" w14:textId="77777777" w:rsidR="002A5E56" w:rsidRDefault="00CB164E" w:rsidP="00CB164E">
            <w:pPr>
              <w:overflowPunct w:val="0"/>
              <w:autoSpaceDE w:val="0"/>
              <w:autoSpaceDN w:val="0"/>
              <w:adjustRightInd w:val="0"/>
              <w:ind w:left="-114" w:right="-47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 xml:space="preserve">Наименование </w:t>
            </w:r>
          </w:p>
          <w:p w14:paraId="66E52519" w14:textId="0EB9BE53" w:rsidR="00CB164E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114" w:right="-47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>объекта</w:t>
            </w:r>
          </w:p>
          <w:p w14:paraId="7E18C584" w14:textId="5C814948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75E4C58" w14:textId="77777777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A5E56">
              <w:rPr>
                <w:sz w:val="22"/>
                <w:szCs w:val="22"/>
              </w:rPr>
              <w:t>Код</w:t>
            </w:r>
            <w:proofErr w:type="spellEnd"/>
          </w:p>
          <w:p w14:paraId="17A39B52" w14:textId="735AF61C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C3BB52" w14:textId="77777777" w:rsidR="002A5E56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 xml:space="preserve">Наименование </w:t>
            </w:r>
          </w:p>
          <w:p w14:paraId="56B94DB7" w14:textId="39F608E3" w:rsidR="00CB164E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>характеристики</w:t>
            </w:r>
          </w:p>
          <w:p w14:paraId="168CF713" w14:textId="77777777" w:rsid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 xml:space="preserve">(показатель, </w:t>
            </w:r>
          </w:p>
          <w:p w14:paraId="7A8A59F9" w14:textId="38EF4EB9" w:rsidR="00CB164E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>параметры)</w:t>
            </w:r>
          </w:p>
        </w:tc>
        <w:tc>
          <w:tcPr>
            <w:tcW w:w="2410" w:type="dxa"/>
          </w:tcPr>
          <w:p w14:paraId="28AAA6B6" w14:textId="32F9D53A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2A5E56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81" w:type="dxa"/>
          </w:tcPr>
          <w:p w14:paraId="3D7D36C3" w14:textId="7243BF98" w:rsidR="00CB164E" w:rsidRPr="002A5E56" w:rsidRDefault="00CB164E" w:rsidP="002A5E56">
            <w:pPr>
              <w:pStyle w:val="ac"/>
              <w:ind w:left="-108" w:right="3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2A5E56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23C4F" w:rsidRPr="00972AA2" w14:paraId="324F5AA7" w14:textId="77777777" w:rsidTr="002A5E56">
        <w:trPr>
          <w:tblHeader/>
        </w:trPr>
        <w:tc>
          <w:tcPr>
            <w:tcW w:w="851" w:type="dxa"/>
          </w:tcPr>
          <w:p w14:paraId="79E352B6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55" w:type="dxa"/>
          </w:tcPr>
          <w:p w14:paraId="20E90B3A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27607455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68" w:type="dxa"/>
          </w:tcPr>
          <w:p w14:paraId="3A5BA690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6911B94D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81" w:type="dxa"/>
          </w:tcPr>
          <w:p w14:paraId="67FEBAC1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6</w:t>
            </w:r>
          </w:p>
        </w:tc>
      </w:tr>
      <w:tr w:rsidR="00CB164E" w:rsidRPr="00972AA2" w14:paraId="1D8393AD" w14:textId="77777777" w:rsidTr="002A5E56">
        <w:trPr>
          <w:tblHeader/>
        </w:trPr>
        <w:tc>
          <w:tcPr>
            <w:tcW w:w="10915" w:type="dxa"/>
            <w:gridSpan w:val="6"/>
          </w:tcPr>
          <w:p w14:paraId="1C87B6FC" w14:textId="60C7C201" w:rsidR="00CB164E" w:rsidRPr="00CB164E" w:rsidRDefault="00CB164E" w:rsidP="00CB164E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B164E">
              <w:rPr>
                <w:sz w:val="22"/>
                <w:szCs w:val="22"/>
                <w:lang w:val="ru-RU"/>
              </w:rPr>
              <w:t xml:space="preserve">ул. </w:t>
            </w:r>
            <w:r w:rsidR="008E5EF2">
              <w:rPr>
                <w:sz w:val="22"/>
                <w:szCs w:val="22"/>
                <w:lang w:val="ru-RU"/>
              </w:rPr>
              <w:t>Дайнеко</w:t>
            </w:r>
            <w:r w:rsidRPr="00CB164E">
              <w:rPr>
                <w:sz w:val="22"/>
                <w:szCs w:val="22"/>
                <w:lang w:val="ru-RU"/>
              </w:rPr>
              <w:t xml:space="preserve">, </w:t>
            </w:r>
            <w:r w:rsidR="008E5EF2">
              <w:rPr>
                <w:sz w:val="22"/>
                <w:szCs w:val="22"/>
                <w:lang w:val="ru-RU"/>
              </w:rPr>
              <w:t>д. 24</w:t>
            </w:r>
            <w:r w:rsidRPr="00CB164E">
              <w:rPr>
                <w:sz w:val="22"/>
                <w:szCs w:val="22"/>
                <w:lang w:val="ru-RU"/>
              </w:rPr>
              <w:t>, 213051, г. Белыничи, Могилевская область</w:t>
            </w:r>
          </w:p>
        </w:tc>
      </w:tr>
    </w:tbl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5"/>
        <w:gridCol w:w="850"/>
        <w:gridCol w:w="2268"/>
        <w:gridCol w:w="2410"/>
        <w:gridCol w:w="2381"/>
      </w:tblGrid>
      <w:tr w:rsidR="00B700A7" w:rsidRPr="000F140B" w14:paraId="4F6838E8" w14:textId="77777777" w:rsidTr="002A5E56">
        <w:trPr>
          <w:trHeight w:val="731"/>
        </w:trPr>
        <w:tc>
          <w:tcPr>
            <w:tcW w:w="851" w:type="dxa"/>
            <w:shd w:val="clear" w:color="auto" w:fill="auto"/>
          </w:tcPr>
          <w:p w14:paraId="585E376C" w14:textId="281B3401" w:rsidR="00B700A7" w:rsidRPr="00B80A5D" w:rsidRDefault="00B700A7" w:rsidP="00B80A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36" w:firstLine="533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.1</w:t>
            </w:r>
            <w:r w:rsidR="00B80A5D">
              <w:rPr>
                <w:rFonts w:cs="Times New Roman"/>
                <w:sz w:val="22"/>
              </w:rPr>
              <w:t>***я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31811F93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Древесина и изделия из древесины.</w:t>
            </w:r>
          </w:p>
          <w:p w14:paraId="41A50F1D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Прочая непищевая продукция лесного хозяйства</w:t>
            </w:r>
          </w:p>
        </w:tc>
        <w:tc>
          <w:tcPr>
            <w:tcW w:w="850" w:type="dxa"/>
            <w:shd w:val="clear" w:color="auto" w:fill="auto"/>
          </w:tcPr>
          <w:p w14:paraId="35B6C79C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20/</w:t>
            </w:r>
          </w:p>
          <w:p w14:paraId="744194AA" w14:textId="401474BA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6BCEE13A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30/</w:t>
            </w:r>
          </w:p>
          <w:p w14:paraId="12F12264" w14:textId="7AA37038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77F89129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16.10/</w:t>
            </w:r>
          </w:p>
          <w:p w14:paraId="47C107B5" w14:textId="15E5C403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14:paraId="53517921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 xml:space="preserve">Отбор проб </w:t>
            </w:r>
          </w:p>
        </w:tc>
        <w:tc>
          <w:tcPr>
            <w:tcW w:w="2410" w:type="dxa"/>
            <w:shd w:val="clear" w:color="auto" w:fill="auto"/>
          </w:tcPr>
          <w:p w14:paraId="77A0C0AD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ind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ТКП 239-2010</w:t>
            </w:r>
          </w:p>
          <w:p w14:paraId="6D0C96F2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ТКП 251-2010</w:t>
            </w:r>
          </w:p>
        </w:tc>
        <w:tc>
          <w:tcPr>
            <w:tcW w:w="2381" w:type="dxa"/>
            <w:shd w:val="clear" w:color="auto" w:fill="auto"/>
          </w:tcPr>
          <w:p w14:paraId="1707A38C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239-2010</w:t>
            </w:r>
          </w:p>
          <w:p w14:paraId="1B19FF6A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251-2010</w:t>
            </w:r>
          </w:p>
        </w:tc>
      </w:tr>
      <w:tr w:rsidR="00B700A7" w:rsidRPr="000F140B" w14:paraId="54B0DB41" w14:textId="77777777" w:rsidTr="002A5E56">
        <w:trPr>
          <w:trHeight w:val="1435"/>
        </w:trPr>
        <w:tc>
          <w:tcPr>
            <w:tcW w:w="851" w:type="dxa"/>
            <w:shd w:val="clear" w:color="auto" w:fill="auto"/>
          </w:tcPr>
          <w:p w14:paraId="6C5C0D58" w14:textId="28D4F0CF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.2</w:t>
            </w:r>
            <w:r w:rsidR="00B80A5D">
              <w:rPr>
                <w:rFonts w:cs="Times New Roman"/>
                <w:sz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278ECD8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1501D0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20/</w:t>
            </w:r>
          </w:p>
          <w:p w14:paraId="1422E852" w14:textId="1FF370F1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4.125</w:t>
            </w:r>
          </w:p>
          <w:p w14:paraId="59408213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30/</w:t>
            </w:r>
          </w:p>
          <w:p w14:paraId="1A376111" w14:textId="1ACAF968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4.125</w:t>
            </w:r>
          </w:p>
          <w:p w14:paraId="2A9D7325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16.10/</w:t>
            </w:r>
          </w:p>
          <w:p w14:paraId="4F35F607" w14:textId="77777777" w:rsidR="00B700A7" w:rsidRDefault="00B700A7" w:rsidP="00F170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1602F128" w14:textId="758D77B3" w:rsidR="00B80A5D" w:rsidRPr="00B700A7" w:rsidRDefault="00B80A5D" w:rsidP="00F170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EA551D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14:paraId="1190F4AC" w14:textId="44AEA1C7" w:rsidR="00B700A7" w:rsidRDefault="00D90273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 w:rsidRPr="00B700A7">
              <w:rPr>
                <w:sz w:val="22"/>
              </w:rPr>
              <w:t>Г</w:t>
            </w:r>
            <w:r>
              <w:rPr>
                <w:sz w:val="22"/>
              </w:rPr>
              <w:t>игиенический норматив «Критерии оценки радиационного воздействия»</w:t>
            </w:r>
            <w:r w:rsidR="005C6A78">
              <w:rPr>
                <w:sz w:val="22"/>
              </w:rPr>
              <w:t xml:space="preserve"> (пункт 50, таблица 38)</w:t>
            </w:r>
            <w:r w:rsidRPr="00B700A7">
              <w:rPr>
                <w:sz w:val="22"/>
              </w:rPr>
              <w:t xml:space="preserve">, утв. постановлением </w:t>
            </w:r>
            <w:r>
              <w:rPr>
                <w:sz w:val="22"/>
              </w:rPr>
              <w:t xml:space="preserve">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Pr="00B700A7">
              <w:rPr>
                <w:sz w:val="22"/>
              </w:rPr>
              <w:t>Р</w:t>
            </w:r>
            <w:r>
              <w:rPr>
                <w:sz w:val="22"/>
              </w:rPr>
              <w:t xml:space="preserve">еспублики </w:t>
            </w:r>
            <w:r w:rsidRPr="00B700A7">
              <w:rPr>
                <w:sz w:val="22"/>
              </w:rPr>
              <w:t>Б</w:t>
            </w:r>
            <w:r>
              <w:rPr>
                <w:sz w:val="22"/>
              </w:rPr>
              <w:t xml:space="preserve">еларусь 25.01.2021 </w:t>
            </w:r>
            <w:r w:rsidRPr="00B700A7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37 (в редакции постановления 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="002A5E56">
              <w:rPr>
                <w:sz w:val="22"/>
              </w:rPr>
              <w:t>РБ</w:t>
            </w:r>
            <w:r>
              <w:rPr>
                <w:sz w:val="22"/>
              </w:rPr>
              <w:t xml:space="preserve">  29.11.2022 </w:t>
            </w:r>
            <w:r w:rsidRPr="00B700A7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829)</w:t>
            </w:r>
          </w:p>
          <w:p w14:paraId="7DCFFB3E" w14:textId="74AFFD80" w:rsidR="002A5E56" w:rsidRPr="00B700A7" w:rsidRDefault="002A5E56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2EE68531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МН 1823-2007</w:t>
            </w:r>
          </w:p>
          <w:p w14:paraId="5C907274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 МН 4779 -2013</w:t>
            </w:r>
          </w:p>
          <w:p w14:paraId="2C83BB30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15568C" w:rsidRPr="000F140B" w14:paraId="7CDA4D18" w14:textId="77777777" w:rsidTr="005C6A78">
        <w:trPr>
          <w:trHeight w:val="932"/>
        </w:trPr>
        <w:tc>
          <w:tcPr>
            <w:tcW w:w="851" w:type="dxa"/>
            <w:shd w:val="clear" w:color="auto" w:fill="auto"/>
          </w:tcPr>
          <w:p w14:paraId="2B683E3F" w14:textId="0EAB211C" w:rsidR="0015568C" w:rsidRPr="0015568C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5928B4C7" w14:textId="674FDB50" w:rsidR="0015568C" w:rsidRPr="00B700A7" w:rsidRDefault="0015568C" w:rsidP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Лекарственно-техническое сырье</w:t>
            </w:r>
          </w:p>
        </w:tc>
        <w:tc>
          <w:tcPr>
            <w:tcW w:w="850" w:type="dxa"/>
            <w:shd w:val="clear" w:color="auto" w:fill="auto"/>
          </w:tcPr>
          <w:p w14:paraId="15BD88E2" w14:textId="77777777" w:rsidR="0015568C" w:rsidRDefault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30/</w:t>
            </w:r>
          </w:p>
          <w:p w14:paraId="2338FF46" w14:textId="77777777" w:rsidR="0015568C" w:rsidRDefault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.000</w:t>
            </w:r>
          </w:p>
          <w:p w14:paraId="09AC117C" w14:textId="77777777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2777B2" w14:textId="5CA5EA9B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6A27C399" w14:textId="642635C4" w:rsidR="0015568C" w:rsidRPr="00B700A7" w:rsidRDefault="0015568C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КП 251-2010</w:t>
            </w:r>
          </w:p>
        </w:tc>
        <w:tc>
          <w:tcPr>
            <w:tcW w:w="2381" w:type="dxa"/>
            <w:shd w:val="clear" w:color="auto" w:fill="auto"/>
          </w:tcPr>
          <w:p w14:paraId="1287BFEB" w14:textId="28E98AE7" w:rsidR="0015568C" w:rsidRPr="00B700A7" w:rsidRDefault="0015568C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КП 251-2010</w:t>
            </w:r>
          </w:p>
        </w:tc>
      </w:tr>
      <w:tr w:rsidR="0015568C" w:rsidRPr="000F140B" w14:paraId="612DC0C7" w14:textId="77777777" w:rsidTr="002A5E56">
        <w:trPr>
          <w:trHeight w:val="1435"/>
        </w:trPr>
        <w:tc>
          <w:tcPr>
            <w:tcW w:w="851" w:type="dxa"/>
            <w:shd w:val="clear" w:color="auto" w:fill="auto"/>
          </w:tcPr>
          <w:p w14:paraId="34C1C60D" w14:textId="5621F3A8" w:rsidR="0015568C" w:rsidRPr="0015568C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2*</w:t>
            </w:r>
          </w:p>
        </w:tc>
        <w:tc>
          <w:tcPr>
            <w:tcW w:w="2155" w:type="dxa"/>
            <w:vMerge/>
            <w:shd w:val="clear" w:color="auto" w:fill="auto"/>
          </w:tcPr>
          <w:p w14:paraId="08D7B7CB" w14:textId="77777777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828C92" w14:textId="77777777" w:rsidR="0015568C" w:rsidRDefault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30/</w:t>
            </w:r>
          </w:p>
          <w:p w14:paraId="56B29CC5" w14:textId="05578FEA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125</w:t>
            </w:r>
          </w:p>
        </w:tc>
        <w:tc>
          <w:tcPr>
            <w:tcW w:w="2268" w:type="dxa"/>
            <w:shd w:val="clear" w:color="auto" w:fill="auto"/>
          </w:tcPr>
          <w:p w14:paraId="1D3509FC" w14:textId="0B38B371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14:paraId="16CCC8EA" w14:textId="7C569716" w:rsidR="0015568C" w:rsidRPr="00B700A7" w:rsidRDefault="005C6A78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 w:rsidRPr="00B700A7">
              <w:rPr>
                <w:sz w:val="22"/>
              </w:rPr>
              <w:t>Г</w:t>
            </w:r>
            <w:r>
              <w:rPr>
                <w:sz w:val="22"/>
              </w:rPr>
              <w:t>игиенический норматив «Критерии оценки радиационного воздействия» (пункт 50, таблица 38)</w:t>
            </w:r>
            <w:r w:rsidRPr="00B700A7">
              <w:rPr>
                <w:sz w:val="22"/>
              </w:rPr>
              <w:t xml:space="preserve">, утв. постановлением </w:t>
            </w:r>
            <w:r>
              <w:rPr>
                <w:sz w:val="22"/>
              </w:rPr>
              <w:t xml:space="preserve">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Pr="00B700A7">
              <w:rPr>
                <w:sz w:val="22"/>
              </w:rPr>
              <w:t>Р</w:t>
            </w:r>
            <w:r>
              <w:rPr>
                <w:sz w:val="22"/>
              </w:rPr>
              <w:t xml:space="preserve">еспублики </w:t>
            </w:r>
            <w:r w:rsidRPr="00B700A7">
              <w:rPr>
                <w:sz w:val="22"/>
              </w:rPr>
              <w:t>Б</w:t>
            </w:r>
            <w:r>
              <w:rPr>
                <w:sz w:val="22"/>
              </w:rPr>
              <w:t xml:space="preserve">еларусь </w:t>
            </w:r>
            <w:proofErr w:type="gramStart"/>
            <w:r>
              <w:rPr>
                <w:sz w:val="22"/>
              </w:rPr>
              <w:t xml:space="preserve">25.01.2021 </w:t>
            </w:r>
            <w:r w:rsidRPr="00B700A7">
              <w:rPr>
                <w:sz w:val="22"/>
              </w:rPr>
              <w:t xml:space="preserve"> №</w:t>
            </w:r>
            <w:proofErr w:type="gramEnd"/>
            <w:r>
              <w:rPr>
                <w:sz w:val="22"/>
              </w:rPr>
              <w:t xml:space="preserve"> 37 (в редакции постановления 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РБ  29.11.2022 </w:t>
            </w:r>
            <w:r w:rsidRPr="00B700A7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829</w:t>
            </w:r>
          </w:p>
        </w:tc>
        <w:tc>
          <w:tcPr>
            <w:tcW w:w="2381" w:type="dxa"/>
            <w:shd w:val="clear" w:color="auto" w:fill="auto"/>
          </w:tcPr>
          <w:p w14:paraId="36BCC613" w14:textId="77777777" w:rsidR="0015568C" w:rsidRDefault="0015568C">
            <w:pPr>
              <w:spacing w:line="25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ВИ.МН 1823-2007</w:t>
            </w:r>
          </w:p>
          <w:p w14:paraId="03079103" w14:textId="77777777" w:rsidR="0015568C" w:rsidRDefault="0015568C">
            <w:pPr>
              <w:spacing w:line="25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ВИ. МН 4779 -2013</w:t>
            </w:r>
          </w:p>
          <w:p w14:paraId="5452C5DA" w14:textId="77777777" w:rsidR="0015568C" w:rsidRDefault="0015568C">
            <w:pPr>
              <w:spacing w:line="256" w:lineRule="auto"/>
              <w:jc w:val="left"/>
              <w:rPr>
                <w:rFonts w:cs="Times New Roman"/>
                <w:sz w:val="22"/>
              </w:rPr>
            </w:pPr>
          </w:p>
          <w:p w14:paraId="49446D9B" w14:textId="77777777" w:rsidR="0015568C" w:rsidRPr="00B700A7" w:rsidRDefault="0015568C" w:rsidP="00B700A7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700A7" w:rsidRPr="000F140B" w14:paraId="3C11D0C0" w14:textId="77777777" w:rsidTr="00770EED">
        <w:trPr>
          <w:trHeight w:val="1291"/>
        </w:trPr>
        <w:tc>
          <w:tcPr>
            <w:tcW w:w="851" w:type="dxa"/>
            <w:shd w:val="clear" w:color="auto" w:fill="auto"/>
          </w:tcPr>
          <w:p w14:paraId="121000B3" w14:textId="2AA00A7D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lastRenderedPageBreak/>
              <w:t>3.1</w:t>
            </w:r>
            <w:r w:rsidR="00B80A5D">
              <w:rPr>
                <w:rFonts w:cs="Times New Roman"/>
                <w:sz w:val="22"/>
              </w:rPr>
              <w:t>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30C09C2C" w14:textId="77777777" w:rsidR="005C6A78" w:rsidRDefault="00D90273" w:rsidP="005C6A78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color w:val="000000"/>
                <w:sz w:val="22"/>
              </w:rPr>
            </w:pPr>
            <w:r w:rsidRPr="00B700A7">
              <w:rPr>
                <w:color w:val="000000"/>
                <w:sz w:val="22"/>
              </w:rPr>
              <w:t>Пищевая продукция</w:t>
            </w:r>
            <w:r w:rsidR="005C6A78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</w:p>
          <w:p w14:paraId="336BADB0" w14:textId="77777777" w:rsidR="005C6A78" w:rsidRDefault="005C6A78" w:rsidP="005C6A78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ясо и мясные продукты.</w:t>
            </w:r>
          </w:p>
          <w:p w14:paraId="683A3699" w14:textId="190FEFC1" w:rsidR="00B700A7" w:rsidRPr="00B700A7" w:rsidRDefault="005C6A78" w:rsidP="005C6A78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>Д</w:t>
            </w:r>
            <w:r w:rsidR="00D90273" w:rsidRPr="00B700A7">
              <w:rPr>
                <w:color w:val="000000"/>
                <w:sz w:val="22"/>
              </w:rPr>
              <w:t>икорастущие ягоды, грибы</w:t>
            </w:r>
            <w:r>
              <w:rPr>
                <w:color w:val="000000"/>
                <w:sz w:val="22"/>
              </w:rPr>
              <w:t>, березовый сок, мед</w:t>
            </w:r>
          </w:p>
        </w:tc>
        <w:tc>
          <w:tcPr>
            <w:tcW w:w="850" w:type="dxa"/>
            <w:shd w:val="clear" w:color="auto" w:fill="auto"/>
          </w:tcPr>
          <w:p w14:paraId="16F443E0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1.70/</w:t>
            </w:r>
          </w:p>
          <w:p w14:paraId="1C4D704A" w14:textId="33DCA8BD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49F929A2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30/</w:t>
            </w:r>
          </w:p>
          <w:p w14:paraId="67B723F7" w14:textId="77777777" w:rsidR="00B700A7" w:rsidRDefault="00B700A7" w:rsidP="00F170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612A041C" w14:textId="66B9246C" w:rsidR="00B80A5D" w:rsidRPr="00B700A7" w:rsidRDefault="00B80A5D" w:rsidP="00F170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EC8C73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Отбор проб</w:t>
            </w:r>
          </w:p>
          <w:p w14:paraId="44D4EF4B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ECF015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СТБ 1053-2015</w:t>
            </w:r>
          </w:p>
          <w:p w14:paraId="17C31552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СТБ 1050-2008</w:t>
            </w:r>
          </w:p>
          <w:p w14:paraId="3215AD67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sz w:val="22"/>
              </w:rPr>
              <w:t>ТКП 251- 2010</w:t>
            </w:r>
          </w:p>
        </w:tc>
        <w:tc>
          <w:tcPr>
            <w:tcW w:w="2381" w:type="dxa"/>
            <w:shd w:val="clear" w:color="auto" w:fill="auto"/>
          </w:tcPr>
          <w:p w14:paraId="04AA0E41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СТБ 1053-2015</w:t>
            </w:r>
          </w:p>
          <w:p w14:paraId="0AF1922F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СТБ 1050-2008</w:t>
            </w:r>
          </w:p>
          <w:p w14:paraId="7081BBE2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ТКП 251- 2010</w:t>
            </w:r>
          </w:p>
        </w:tc>
      </w:tr>
      <w:tr w:rsidR="00B700A7" w:rsidRPr="000F140B" w14:paraId="66DF46E7" w14:textId="77777777" w:rsidTr="002A5E56">
        <w:trPr>
          <w:trHeight w:val="1827"/>
        </w:trPr>
        <w:tc>
          <w:tcPr>
            <w:tcW w:w="851" w:type="dxa"/>
            <w:shd w:val="clear" w:color="auto" w:fill="auto"/>
          </w:tcPr>
          <w:p w14:paraId="12823523" w14:textId="6160C1EB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3.2</w:t>
            </w:r>
            <w:r w:rsidR="00B80A5D">
              <w:rPr>
                <w:rFonts w:cs="Times New Roman"/>
                <w:sz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83D3BF5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13DD49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1.70/</w:t>
            </w:r>
          </w:p>
          <w:p w14:paraId="50320157" w14:textId="5A1CE8F3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4.125</w:t>
            </w:r>
          </w:p>
          <w:p w14:paraId="22218B4B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30/</w:t>
            </w:r>
          </w:p>
          <w:p w14:paraId="296A508E" w14:textId="7BE98DFD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4.125</w:t>
            </w:r>
          </w:p>
          <w:p w14:paraId="6EA12B47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063EE0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Удельная  активность цезия-137</w:t>
            </w:r>
          </w:p>
          <w:p w14:paraId="62A6E96B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  <w:p w14:paraId="3855AA1A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FF57ED" w14:textId="77777777" w:rsidR="005C6A78" w:rsidRDefault="005C6A78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>
              <w:rPr>
                <w:sz w:val="22"/>
              </w:rPr>
              <w:t>ГН 10-117-99 (РДУ-99) утв. 26.04.1999 постановлением МЗ РБ №16.</w:t>
            </w:r>
          </w:p>
          <w:p w14:paraId="4BE47AA7" w14:textId="39DD5214" w:rsidR="002A5E56" w:rsidRPr="002A5E56" w:rsidRDefault="00D90273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 w:rsidRPr="00B700A7">
              <w:rPr>
                <w:sz w:val="22"/>
              </w:rPr>
              <w:t>Г</w:t>
            </w:r>
            <w:r>
              <w:rPr>
                <w:sz w:val="22"/>
              </w:rPr>
              <w:t>игиенический норматив «Критерии оценки радиационного воздействия»</w:t>
            </w:r>
            <w:r w:rsidR="001577D1">
              <w:rPr>
                <w:sz w:val="22"/>
              </w:rPr>
              <w:t xml:space="preserve"> (пункт 49, таблица 37)</w:t>
            </w:r>
            <w:r w:rsidRPr="00B700A7">
              <w:rPr>
                <w:sz w:val="22"/>
              </w:rPr>
              <w:t xml:space="preserve">, утв. постановлением </w:t>
            </w:r>
            <w:r>
              <w:rPr>
                <w:sz w:val="22"/>
              </w:rPr>
              <w:t xml:space="preserve">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Pr="00B700A7">
              <w:rPr>
                <w:sz w:val="22"/>
              </w:rPr>
              <w:t>Р</w:t>
            </w:r>
            <w:r>
              <w:rPr>
                <w:sz w:val="22"/>
              </w:rPr>
              <w:t xml:space="preserve">еспублики </w:t>
            </w:r>
            <w:r w:rsidRPr="00B700A7">
              <w:rPr>
                <w:sz w:val="22"/>
              </w:rPr>
              <w:t>Б</w:t>
            </w:r>
            <w:r>
              <w:rPr>
                <w:sz w:val="22"/>
              </w:rPr>
              <w:t xml:space="preserve">еларусь 25.01.2021 </w:t>
            </w:r>
            <w:r w:rsidRPr="00B700A7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37 (в редакции постановления 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="002A5E56">
              <w:rPr>
                <w:sz w:val="22"/>
              </w:rPr>
              <w:t>РБ</w:t>
            </w:r>
            <w:r>
              <w:rPr>
                <w:sz w:val="22"/>
              </w:rPr>
              <w:t xml:space="preserve">  29.11.2022 </w:t>
            </w:r>
            <w:r w:rsidRPr="00B700A7">
              <w:rPr>
                <w:sz w:val="22"/>
              </w:rPr>
              <w:t>№</w:t>
            </w:r>
            <w:r>
              <w:rPr>
                <w:sz w:val="22"/>
              </w:rPr>
              <w:t xml:space="preserve"> 829)</w:t>
            </w:r>
          </w:p>
        </w:tc>
        <w:tc>
          <w:tcPr>
            <w:tcW w:w="2381" w:type="dxa"/>
            <w:shd w:val="clear" w:color="auto" w:fill="auto"/>
          </w:tcPr>
          <w:p w14:paraId="1742368E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МН 1823-2007</w:t>
            </w:r>
          </w:p>
          <w:p w14:paraId="6233AFEA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 МН 4779-2013</w:t>
            </w:r>
          </w:p>
          <w:p w14:paraId="73F08509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  <w:p w14:paraId="6D2CB316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B700A7" w:rsidRPr="000F140B" w14:paraId="50B36CFC" w14:textId="77777777" w:rsidTr="002A5E56">
        <w:trPr>
          <w:trHeight w:val="277"/>
        </w:trPr>
        <w:tc>
          <w:tcPr>
            <w:tcW w:w="851" w:type="dxa"/>
            <w:shd w:val="clear" w:color="auto" w:fill="auto"/>
          </w:tcPr>
          <w:p w14:paraId="1EB00C1F" w14:textId="3DDD0F7E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4.1</w:t>
            </w:r>
            <w:r w:rsidR="00B80A5D">
              <w:rPr>
                <w:rFonts w:cs="Times New Roman"/>
                <w:sz w:val="22"/>
              </w:rPr>
              <w:t>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7DE3A7A7" w14:textId="77777777" w:rsidR="002A5E56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 xml:space="preserve">Земли, включая </w:t>
            </w:r>
          </w:p>
          <w:p w14:paraId="4001D22E" w14:textId="21A3BBF3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почвы</w:t>
            </w:r>
          </w:p>
          <w:p w14:paraId="20E8F452" w14:textId="77777777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</w:p>
          <w:p w14:paraId="23F1BDD1" w14:textId="77777777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</w:p>
          <w:p w14:paraId="62CDD2EF" w14:textId="30F05390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F05249" w14:textId="77777777" w:rsidR="00B700A7" w:rsidRPr="00FA0EFB" w:rsidRDefault="00B700A7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100.06/</w:t>
            </w:r>
          </w:p>
          <w:p w14:paraId="7E4EAD01" w14:textId="63628542" w:rsidR="00B700A7" w:rsidRPr="00FA0EFB" w:rsidRDefault="00B700A7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14:paraId="2B4FF1B5" w14:textId="77777777" w:rsidR="00B700A7" w:rsidRPr="00B700A7" w:rsidRDefault="00B700A7" w:rsidP="00FA0EFB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4F8676C" w14:textId="77777777" w:rsidR="00B700A7" w:rsidRPr="00B700A7" w:rsidRDefault="00B700A7" w:rsidP="00FA0EFB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ТКП 240-2010 </w:t>
            </w:r>
          </w:p>
          <w:p w14:paraId="38A47CB1" w14:textId="77777777" w:rsidR="00B700A7" w:rsidRPr="00B700A7" w:rsidRDefault="00B700A7" w:rsidP="00FA0EFB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498-2013</w:t>
            </w:r>
          </w:p>
          <w:p w14:paraId="19505FB4" w14:textId="77777777" w:rsidR="00B700A7" w:rsidRPr="00B700A7" w:rsidRDefault="00B700A7" w:rsidP="00FA0EFB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499-2013</w:t>
            </w:r>
          </w:p>
        </w:tc>
        <w:tc>
          <w:tcPr>
            <w:tcW w:w="2381" w:type="dxa"/>
            <w:shd w:val="clear" w:color="auto" w:fill="auto"/>
          </w:tcPr>
          <w:p w14:paraId="3B744838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ТКП 240-2010 </w:t>
            </w:r>
          </w:p>
          <w:p w14:paraId="77035F49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498-2013</w:t>
            </w:r>
          </w:p>
          <w:p w14:paraId="576B76A5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499-2013</w:t>
            </w:r>
          </w:p>
        </w:tc>
      </w:tr>
      <w:tr w:rsidR="00B700A7" w:rsidRPr="000F140B" w14:paraId="10280AD4" w14:textId="77777777" w:rsidTr="002A5E56">
        <w:trPr>
          <w:trHeight w:val="277"/>
        </w:trPr>
        <w:tc>
          <w:tcPr>
            <w:tcW w:w="851" w:type="dxa"/>
            <w:shd w:val="clear" w:color="auto" w:fill="auto"/>
          </w:tcPr>
          <w:p w14:paraId="0E68DF9C" w14:textId="35588EE8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4.2</w:t>
            </w:r>
            <w:r w:rsidR="00B80A5D">
              <w:rPr>
                <w:rFonts w:cs="Times New Roman"/>
                <w:sz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685711E7" w14:textId="77777777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DE6021" w14:textId="77777777" w:rsidR="00B700A7" w:rsidRPr="00FA0EFB" w:rsidRDefault="00B700A7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100.06/</w:t>
            </w:r>
          </w:p>
          <w:p w14:paraId="6F56A787" w14:textId="2C1AA5FC" w:rsidR="00B700A7" w:rsidRPr="00FA0EFB" w:rsidRDefault="00B700A7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04.125</w:t>
            </w:r>
          </w:p>
        </w:tc>
        <w:tc>
          <w:tcPr>
            <w:tcW w:w="2268" w:type="dxa"/>
            <w:shd w:val="clear" w:color="auto" w:fill="auto"/>
          </w:tcPr>
          <w:p w14:paraId="4B313579" w14:textId="6B0B23CD" w:rsidR="001577D1" w:rsidRPr="002F2DC5" w:rsidRDefault="00B700A7" w:rsidP="001577D1">
            <w:pPr>
              <w:ind w:left="34" w:right="-108" w:firstLine="0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Удельная  активность </w:t>
            </w:r>
            <w:r w:rsidR="002120A6">
              <w:rPr>
                <w:rFonts w:cs="Times New Roman"/>
                <w:sz w:val="22"/>
              </w:rPr>
              <w:t>(плотность</w:t>
            </w:r>
            <w:r w:rsidR="001577D1" w:rsidRPr="002F2DC5">
              <w:rPr>
                <w:rFonts w:cs="Times New Roman"/>
                <w:sz w:val="22"/>
              </w:rPr>
              <w:t xml:space="preserve"> загрязнения)</w:t>
            </w:r>
          </w:p>
          <w:p w14:paraId="6A65D35C" w14:textId="00AB6AEA" w:rsidR="00B700A7" w:rsidRPr="00B700A7" w:rsidRDefault="00B700A7" w:rsidP="00FA0EFB">
            <w:pPr>
              <w:ind w:left="34" w:right="-108"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цезия-137</w:t>
            </w:r>
            <w:r w:rsidR="001577D1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5F6A7139" w14:textId="77777777" w:rsidR="00B700A7" w:rsidRPr="00B700A7" w:rsidRDefault="00B700A7" w:rsidP="00FA0EFB">
            <w:pPr>
              <w:ind w:left="34" w:right="-108" w:firstLine="0"/>
              <w:rPr>
                <w:rFonts w:cs="Times New Roman"/>
                <w:color w:val="000000"/>
                <w:sz w:val="22"/>
              </w:rPr>
            </w:pPr>
          </w:p>
          <w:p w14:paraId="11867AC4" w14:textId="77777777" w:rsidR="00B700A7" w:rsidRPr="00B700A7" w:rsidRDefault="00B700A7" w:rsidP="00FA0EFB">
            <w:pPr>
              <w:ind w:left="34" w:right="-108"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80F059" w14:textId="3DEF5BF1" w:rsidR="00B700A7" w:rsidRPr="00B700A7" w:rsidRDefault="00B700A7" w:rsidP="002A5E56">
            <w:pPr>
              <w:ind w:left="34"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Закон РБ «О правовом режиме территорий, подвергшихся радиоактивному загрязнению в</w:t>
            </w:r>
            <w:r w:rsidR="002A5E56">
              <w:rPr>
                <w:rFonts w:cs="Times New Roman"/>
                <w:color w:val="000000"/>
                <w:sz w:val="22"/>
              </w:rPr>
              <w:t xml:space="preserve"> </w:t>
            </w:r>
            <w:r w:rsidRPr="00B700A7">
              <w:rPr>
                <w:rFonts w:cs="Times New Roman"/>
                <w:color w:val="000000"/>
                <w:sz w:val="22"/>
              </w:rPr>
              <w:t>результате катастрофы на ЧАЭС»</w:t>
            </w:r>
          </w:p>
        </w:tc>
        <w:tc>
          <w:tcPr>
            <w:tcW w:w="2381" w:type="dxa"/>
            <w:shd w:val="clear" w:color="auto" w:fill="auto"/>
          </w:tcPr>
          <w:p w14:paraId="72915C46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МН 1823-2007</w:t>
            </w:r>
          </w:p>
          <w:p w14:paraId="54800941" w14:textId="559F2C09" w:rsidR="00B700A7" w:rsidRPr="00B700A7" w:rsidRDefault="00B700A7" w:rsidP="00F1706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 МН 4779 -2013</w:t>
            </w:r>
          </w:p>
          <w:p w14:paraId="4EEFF1A8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  <w:p w14:paraId="66169B36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  <w:p w14:paraId="0C4D5703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  <w:p w14:paraId="0E0FD341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B700A7" w:rsidRPr="004E5090" w14:paraId="6E9C5A69" w14:textId="77777777" w:rsidTr="002A5E56">
        <w:trPr>
          <w:trHeight w:val="266"/>
        </w:trPr>
        <w:tc>
          <w:tcPr>
            <w:tcW w:w="851" w:type="dxa"/>
            <w:shd w:val="clear" w:color="auto" w:fill="auto"/>
          </w:tcPr>
          <w:p w14:paraId="73E283F4" w14:textId="637C5F15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5.1</w:t>
            </w:r>
            <w:r w:rsidR="00B80A5D">
              <w:rPr>
                <w:rFonts w:cs="Times New Roman"/>
                <w:color w:val="000000"/>
                <w:sz w:val="22"/>
              </w:rPr>
              <w:t>**</w:t>
            </w:r>
          </w:p>
        </w:tc>
        <w:tc>
          <w:tcPr>
            <w:tcW w:w="2155" w:type="dxa"/>
            <w:shd w:val="clear" w:color="auto" w:fill="auto"/>
          </w:tcPr>
          <w:p w14:paraId="216E2854" w14:textId="77777777" w:rsidR="002A5E56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Окружающая среда.</w:t>
            </w:r>
            <w:r w:rsidR="00CE1B8A" w:rsidRPr="00CE1B8A">
              <w:rPr>
                <w:rFonts w:cs="Times New Roman"/>
                <w:color w:val="000000"/>
                <w:sz w:val="22"/>
              </w:rPr>
              <w:t xml:space="preserve"> </w:t>
            </w:r>
            <w:r w:rsidR="00CE1B8A">
              <w:rPr>
                <w:rFonts w:cs="Times New Roman"/>
                <w:color w:val="000000"/>
                <w:sz w:val="22"/>
              </w:rPr>
              <w:t xml:space="preserve">Атмосферный </w:t>
            </w:r>
          </w:p>
          <w:p w14:paraId="53ED28F7" w14:textId="1A0DEA32" w:rsidR="00B700A7" w:rsidRPr="00CE1B8A" w:rsidRDefault="00CE1B8A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воздух.</w:t>
            </w:r>
          </w:p>
          <w:p w14:paraId="22DE452D" w14:textId="77777777" w:rsidR="002A5E56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Рабочие места, </w:t>
            </w:r>
          </w:p>
          <w:p w14:paraId="4C49795A" w14:textId="44108DFD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помещения</w:t>
            </w:r>
          </w:p>
        </w:tc>
        <w:tc>
          <w:tcPr>
            <w:tcW w:w="850" w:type="dxa"/>
            <w:shd w:val="clear" w:color="auto" w:fill="auto"/>
          </w:tcPr>
          <w:p w14:paraId="3722F79C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100.11/</w:t>
            </w:r>
          </w:p>
          <w:p w14:paraId="39C14192" w14:textId="5381DF2E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04.056</w:t>
            </w:r>
          </w:p>
          <w:p w14:paraId="385BDACD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100.12/</w:t>
            </w:r>
          </w:p>
          <w:p w14:paraId="45FD49A4" w14:textId="36E5C450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04.056</w:t>
            </w:r>
          </w:p>
          <w:p w14:paraId="27A902BC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100.15/</w:t>
            </w:r>
          </w:p>
          <w:p w14:paraId="20FEFCFC" w14:textId="19DABFB0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04.056</w:t>
            </w:r>
          </w:p>
        </w:tc>
        <w:tc>
          <w:tcPr>
            <w:tcW w:w="2268" w:type="dxa"/>
            <w:shd w:val="clear" w:color="auto" w:fill="auto"/>
          </w:tcPr>
          <w:p w14:paraId="713C124E" w14:textId="77777777" w:rsidR="00B700A7" w:rsidRPr="00B700A7" w:rsidRDefault="00B700A7" w:rsidP="00B700A7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Мощность эквивалентной дозы гамма-излучения</w:t>
            </w:r>
          </w:p>
          <w:p w14:paraId="28973479" w14:textId="77777777" w:rsidR="00B700A7" w:rsidRPr="00B700A7" w:rsidRDefault="00B700A7" w:rsidP="008E77DD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51655A" w14:textId="751C6A75" w:rsidR="00CB164E" w:rsidRPr="00FA0EFB" w:rsidRDefault="00CB164E" w:rsidP="00CB164E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СанПин</w:t>
            </w:r>
            <w:r w:rsidR="005C78D4" w:rsidRPr="00FA0EFB">
              <w:rPr>
                <w:rFonts w:cs="Times New Roman"/>
                <w:color w:val="000000"/>
                <w:sz w:val="22"/>
              </w:rPr>
              <w:t>, ГН</w:t>
            </w:r>
            <w:r w:rsidRPr="00FA0EFB">
              <w:rPr>
                <w:rFonts w:cs="Times New Roman"/>
                <w:color w:val="000000"/>
                <w:sz w:val="22"/>
              </w:rPr>
              <w:t xml:space="preserve"> </w:t>
            </w:r>
            <w:r w:rsidR="005C78D4" w:rsidRPr="00FA0EFB">
              <w:rPr>
                <w:rFonts w:cs="Times New Roman"/>
                <w:color w:val="000000"/>
                <w:sz w:val="22"/>
              </w:rPr>
              <w:t xml:space="preserve">утв. постановлением Минздрава РБ </w:t>
            </w:r>
            <w:r w:rsidRPr="00FA0EFB">
              <w:rPr>
                <w:rFonts w:cs="Times New Roman"/>
                <w:color w:val="000000"/>
                <w:sz w:val="22"/>
              </w:rPr>
              <w:t>№213 от  28.12.2012</w:t>
            </w:r>
          </w:p>
          <w:p w14:paraId="557DA3D2" w14:textId="77777777" w:rsidR="00B700A7" w:rsidRPr="00B700A7" w:rsidRDefault="00B700A7" w:rsidP="00B700A7">
            <w:pPr>
              <w:ind w:right="-108"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250-2010</w:t>
            </w:r>
          </w:p>
          <w:p w14:paraId="5002A3A7" w14:textId="77777777" w:rsidR="00B700A7" w:rsidRPr="00B700A7" w:rsidRDefault="00B700A7" w:rsidP="00B700A7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B700A7">
              <w:rPr>
                <w:rFonts w:cs="Times New Roman"/>
                <w:color w:val="000000"/>
                <w:sz w:val="22"/>
              </w:rPr>
              <w:t>Комчернобыль</w:t>
            </w:r>
            <w:proofErr w:type="spellEnd"/>
            <w:r w:rsidRPr="00B700A7">
              <w:rPr>
                <w:rFonts w:cs="Times New Roman"/>
                <w:color w:val="000000"/>
                <w:sz w:val="22"/>
              </w:rPr>
              <w:t xml:space="preserve"> РБ</w:t>
            </w:r>
          </w:p>
        </w:tc>
        <w:tc>
          <w:tcPr>
            <w:tcW w:w="2381" w:type="dxa"/>
            <w:shd w:val="clear" w:color="auto" w:fill="auto"/>
          </w:tcPr>
          <w:p w14:paraId="03159907" w14:textId="380AF2A0" w:rsidR="00B700A7" w:rsidRPr="00B700A7" w:rsidRDefault="005C78D4" w:rsidP="005C78D4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5C78D4">
              <w:rPr>
                <w:rFonts w:cs="Times New Roman"/>
                <w:color w:val="000000"/>
                <w:sz w:val="22"/>
              </w:rPr>
              <w:t xml:space="preserve">МВИ.ГМ 1906-2020 </w:t>
            </w:r>
          </w:p>
        </w:tc>
      </w:tr>
    </w:tbl>
    <w:p w14:paraId="502E8A8D" w14:textId="77777777" w:rsidR="00CB164E" w:rsidRPr="00E531D2" w:rsidRDefault="00CB164E" w:rsidP="00CB164E">
      <w:pPr>
        <w:ind w:left="-284" w:firstLine="142"/>
        <w:rPr>
          <w:sz w:val="22"/>
        </w:rPr>
      </w:pPr>
      <w:r w:rsidRPr="00E531D2">
        <w:rPr>
          <w:sz w:val="22"/>
        </w:rPr>
        <w:t>* – деятельность осуществляется непосредственно в органе по оценке соответствия (далее – ООС);</w:t>
      </w:r>
    </w:p>
    <w:p w14:paraId="24862588" w14:textId="77777777" w:rsidR="00CB164E" w:rsidRPr="00E531D2" w:rsidRDefault="00CB164E" w:rsidP="00CB164E">
      <w:pPr>
        <w:ind w:left="-284" w:firstLine="142"/>
        <w:rPr>
          <w:sz w:val="22"/>
        </w:rPr>
      </w:pPr>
      <w:r w:rsidRPr="00E531D2">
        <w:rPr>
          <w:sz w:val="22"/>
        </w:rPr>
        <w:t>** – деятельность осуществляется непосредственно в ООС и за пределами ООС;</w:t>
      </w:r>
    </w:p>
    <w:p w14:paraId="495A91DF" w14:textId="77777777" w:rsidR="00CB164E" w:rsidRDefault="00CB164E" w:rsidP="00CB164E">
      <w:pPr>
        <w:ind w:left="-284" w:firstLine="142"/>
        <w:rPr>
          <w:sz w:val="22"/>
        </w:rPr>
      </w:pPr>
      <w:r w:rsidRPr="00E531D2">
        <w:rPr>
          <w:sz w:val="22"/>
        </w:rPr>
        <w:t>*** – деятельность осуществляется за пределами ООС.</w:t>
      </w:r>
    </w:p>
    <w:p w14:paraId="7C5FB3D2" w14:textId="77777777" w:rsidR="00CB164E" w:rsidRDefault="00CB164E" w:rsidP="00CB164E">
      <w:pPr>
        <w:ind w:firstLine="284"/>
        <w:rPr>
          <w:rStyle w:val="FontStyle37"/>
          <w:sz w:val="22"/>
        </w:rPr>
      </w:pPr>
    </w:p>
    <w:p w14:paraId="70E0253E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Руководитель органа </w:t>
      </w:r>
    </w:p>
    <w:p w14:paraId="6201B056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по аккредитации </w:t>
      </w:r>
    </w:p>
    <w:p w14:paraId="75D6B3F9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Республики Беларусь – </w:t>
      </w:r>
    </w:p>
    <w:p w14:paraId="48C34467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директор государственного </w:t>
      </w:r>
    </w:p>
    <w:p w14:paraId="06240175" w14:textId="77777777" w:rsidR="00CB164E" w:rsidRPr="006E2FB8" w:rsidRDefault="00CB164E" w:rsidP="00CB164E">
      <w:pPr>
        <w:pStyle w:val="ac"/>
        <w:ind w:left="284" w:hanging="426"/>
        <w:rPr>
          <w:lang w:val="ru-RU"/>
        </w:rPr>
      </w:pPr>
      <w:r w:rsidRPr="006E2FB8">
        <w:rPr>
          <w:sz w:val="28"/>
          <w:szCs w:val="24"/>
          <w:lang w:val="ru-RU"/>
        </w:rPr>
        <w:t>предприятия «БГЦА»</w:t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  <w:t>_____________</w:t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proofErr w:type="spellStart"/>
      <w:r w:rsidRPr="006E2FB8">
        <w:rPr>
          <w:sz w:val="28"/>
          <w:szCs w:val="24"/>
          <w:u w:val="single"/>
          <w:lang w:val="ru-RU"/>
        </w:rPr>
        <w:t>Е.В.Бережных</w:t>
      </w:r>
      <w:proofErr w:type="spellEnd"/>
    </w:p>
    <w:p w14:paraId="2E589768" w14:textId="77777777" w:rsidR="00CB164E" w:rsidRPr="00540884" w:rsidRDefault="00CB164E" w:rsidP="00CB164E">
      <w:pPr>
        <w:pStyle w:val="ac"/>
        <w:ind w:left="284" w:hanging="426"/>
        <w:outlineLvl w:val="1"/>
        <w:rPr>
          <w:iCs/>
          <w:sz w:val="14"/>
          <w:szCs w:val="14"/>
          <w:lang w:val="ru-RU"/>
        </w:rPr>
      </w:pPr>
      <w:r w:rsidRPr="006E2FB8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iCs/>
          <w:sz w:val="14"/>
          <w:szCs w:val="14"/>
          <w:lang w:val="ru-RU"/>
        </w:rPr>
        <w:t xml:space="preserve">         </w:t>
      </w:r>
      <w:r w:rsidRPr="00540884">
        <w:rPr>
          <w:iCs/>
          <w:sz w:val="14"/>
          <w:szCs w:val="14"/>
          <w:lang w:val="ru-RU"/>
        </w:rPr>
        <w:t xml:space="preserve">(подпись)                                                                              </w:t>
      </w:r>
      <w:r w:rsidRPr="00540884">
        <w:rPr>
          <w:color w:val="000000"/>
          <w:sz w:val="14"/>
          <w:szCs w:val="14"/>
          <w:lang w:val="ru-RU"/>
        </w:rPr>
        <w:t>(инициалы, фамилия)</w:t>
      </w:r>
      <w:r w:rsidRPr="00540884">
        <w:rPr>
          <w:iCs/>
          <w:sz w:val="14"/>
          <w:szCs w:val="14"/>
          <w:lang w:val="ru-RU"/>
        </w:rPr>
        <w:t xml:space="preserve"> </w:t>
      </w:r>
    </w:p>
    <w:p w14:paraId="17B54993" w14:textId="0EA48337" w:rsidR="00CB164E" w:rsidRPr="00540884" w:rsidRDefault="00CB164E" w:rsidP="00CB164E">
      <w:pPr>
        <w:pStyle w:val="ac"/>
        <w:ind w:left="284" w:hanging="426"/>
        <w:outlineLvl w:val="1"/>
        <w:rPr>
          <w:iCs/>
          <w:lang w:val="ru-RU"/>
        </w:rPr>
      </w:pPr>
    </w:p>
    <w:p w14:paraId="024165ED" w14:textId="77777777" w:rsidR="00B006DA" w:rsidRDefault="00B006DA">
      <w:pPr>
        <w:pStyle w:val="ac"/>
        <w:ind w:left="720"/>
        <w:rPr>
          <w:sz w:val="28"/>
          <w:szCs w:val="28"/>
          <w:lang w:val="ru-RU"/>
        </w:rPr>
      </w:pPr>
    </w:p>
    <w:sectPr w:rsidR="00B006DA" w:rsidSect="0028621B">
      <w:headerReference w:type="default" r:id="rId9"/>
      <w:footerReference w:type="default" r:id="rId10"/>
      <w:footerReference w:type="first" r:id="rId11"/>
      <w:pgSz w:w="11906" w:h="16838"/>
      <w:pgMar w:top="284" w:right="1133" w:bottom="0" w:left="1134" w:header="28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FE93" w14:textId="77777777" w:rsidR="006A5B02" w:rsidRDefault="006A5B02" w:rsidP="002A79CB">
      <w:r>
        <w:separator/>
      </w:r>
    </w:p>
  </w:endnote>
  <w:endnote w:type="continuationSeparator" w:id="0">
    <w:p w14:paraId="20D4C5B4" w14:textId="77777777" w:rsidR="006A5B02" w:rsidRDefault="006A5B02" w:rsidP="002A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A335B6" w:rsidRPr="000D524E" w14:paraId="5E0B0234" w14:textId="77777777" w:rsidTr="00B248C2">
      <w:tc>
        <w:tcPr>
          <w:tcW w:w="3388" w:type="dxa"/>
        </w:tcPr>
        <w:p w14:paraId="537C44B6" w14:textId="77777777" w:rsidR="00A335B6" w:rsidRPr="00AE573F" w:rsidRDefault="00A335B6" w:rsidP="00B248C2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_</w:t>
          </w:r>
        </w:p>
        <w:p w14:paraId="6164DBD2" w14:textId="77777777" w:rsidR="00A335B6" w:rsidRPr="00F97744" w:rsidRDefault="00A335B6" w:rsidP="00B248C2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67F7EBDA" w14:textId="77777777" w:rsidR="008C05CE" w:rsidRPr="007C2397" w:rsidRDefault="008C05CE" w:rsidP="008C05CE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5.2023</w:t>
          </w:r>
        </w:p>
        <w:p w14:paraId="662747C1" w14:textId="77777777" w:rsidR="00A335B6" w:rsidRPr="00635874" w:rsidRDefault="00A335B6" w:rsidP="00B248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BF8ACD4" w14:textId="37C85F21" w:rsidR="00A335B6" w:rsidRPr="007015CE" w:rsidRDefault="00A335B6" w:rsidP="00523C4F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1C0E0C">
            <w:rPr>
              <w:noProof/>
              <w:sz w:val="24"/>
            </w:rPr>
            <w:t>2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523C4F">
            <w:rPr>
              <w:sz w:val="24"/>
              <w:szCs w:val="24"/>
              <w:lang w:val="ru-RU"/>
            </w:rPr>
            <w:t>2</w:t>
          </w:r>
        </w:p>
      </w:tc>
    </w:tr>
  </w:tbl>
  <w:p w14:paraId="67605FC7" w14:textId="77777777" w:rsidR="00A335B6" w:rsidRDefault="00A335B6" w:rsidP="00B248C2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855" w:type="dxa"/>
      <w:tblInd w:w="108" w:type="dxa"/>
      <w:tblLook w:val="00A0" w:firstRow="1" w:lastRow="0" w:firstColumn="1" w:lastColumn="0" w:noHBand="0" w:noVBand="0"/>
    </w:tblPr>
    <w:tblGrid>
      <w:gridCol w:w="3388"/>
      <w:gridCol w:w="3388"/>
      <w:gridCol w:w="3388"/>
      <w:gridCol w:w="2587"/>
      <w:gridCol w:w="4104"/>
    </w:tblGrid>
    <w:tr w:rsidR="00A335B6" w:rsidRPr="00C362EA" w14:paraId="05B0D315" w14:textId="77777777" w:rsidTr="0050595A">
      <w:trPr>
        <w:trHeight w:val="136"/>
      </w:trPr>
      <w:tc>
        <w:tcPr>
          <w:tcW w:w="3388" w:type="dxa"/>
        </w:tcPr>
        <w:p w14:paraId="02CDC72C" w14:textId="77777777" w:rsidR="00A335B6" w:rsidRPr="00AE573F" w:rsidRDefault="00A335B6" w:rsidP="0050595A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2B5E902B" w14:textId="77777777" w:rsidR="00A335B6" w:rsidRPr="00F97744" w:rsidRDefault="00A335B6" w:rsidP="0050595A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388" w:type="dxa"/>
          <w:vAlign w:val="center"/>
        </w:tcPr>
        <w:p w14:paraId="65CD8967" w14:textId="355DD93D" w:rsidR="00A335B6" w:rsidRPr="007C2397" w:rsidRDefault="008C05CE" w:rsidP="0050595A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5.2023</w:t>
          </w:r>
        </w:p>
        <w:p w14:paraId="191D25B6" w14:textId="77777777" w:rsidR="00A335B6" w:rsidRPr="00635874" w:rsidRDefault="00A335B6" w:rsidP="00505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88" w:type="dxa"/>
        </w:tcPr>
        <w:p w14:paraId="0E3C832C" w14:textId="49C873FC" w:rsidR="00A335B6" w:rsidRPr="0050595A" w:rsidRDefault="00A335B6" w:rsidP="00523C4F">
          <w:pPr>
            <w:pStyle w:val="61"/>
            <w:ind w:firstLine="1338"/>
            <w:rPr>
              <w:sz w:val="24"/>
              <w:szCs w:val="24"/>
              <w:lang w:val="ru-RU"/>
            </w:rPr>
          </w:pPr>
          <w:r w:rsidRPr="0050595A">
            <w:rPr>
              <w:sz w:val="24"/>
              <w:szCs w:val="24"/>
              <w:lang w:val="ru-RU"/>
            </w:rPr>
            <w:t xml:space="preserve">Лист 1 </w:t>
          </w:r>
          <w:r>
            <w:rPr>
              <w:sz w:val="24"/>
              <w:szCs w:val="24"/>
              <w:lang w:val="ru-RU"/>
            </w:rPr>
            <w:t>листов</w:t>
          </w:r>
          <w:r w:rsidRPr="0050595A">
            <w:rPr>
              <w:sz w:val="24"/>
              <w:szCs w:val="24"/>
              <w:lang w:val="ru-RU"/>
            </w:rPr>
            <w:t xml:space="preserve"> </w:t>
          </w:r>
          <w:r w:rsidR="00523C4F">
            <w:rPr>
              <w:sz w:val="24"/>
              <w:szCs w:val="24"/>
              <w:lang w:val="ru-RU"/>
            </w:rPr>
            <w:t>2</w:t>
          </w:r>
        </w:p>
      </w:tc>
      <w:tc>
        <w:tcPr>
          <w:tcW w:w="2587" w:type="dxa"/>
          <w:vAlign w:val="center"/>
        </w:tcPr>
        <w:p w14:paraId="4280F079" w14:textId="77777777" w:rsidR="00A335B6" w:rsidRPr="00635874" w:rsidRDefault="00A335B6" w:rsidP="00505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6796225A" w14:textId="77777777" w:rsidR="00A335B6" w:rsidRPr="001D295F" w:rsidRDefault="00A335B6" w:rsidP="0050595A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1C0E0C"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31</w:t>
          </w:r>
        </w:p>
      </w:tc>
    </w:tr>
  </w:tbl>
  <w:p w14:paraId="6B9E6DD2" w14:textId="77777777" w:rsidR="00A335B6" w:rsidRPr="0035613F" w:rsidRDefault="00A335B6" w:rsidP="0035613F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4966" w14:textId="77777777" w:rsidR="006A5B02" w:rsidRDefault="006A5B02" w:rsidP="002A79CB">
      <w:r>
        <w:separator/>
      </w:r>
    </w:p>
  </w:footnote>
  <w:footnote w:type="continuationSeparator" w:id="0">
    <w:p w14:paraId="6F9C95E1" w14:textId="77777777" w:rsidR="006A5B02" w:rsidRDefault="006A5B02" w:rsidP="002A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4CBBF58F" w14:textId="5F201C56" w:rsidR="00A335B6" w:rsidRDefault="00A335B6" w:rsidP="0028621B">
    <w:pPr>
      <w:pStyle w:val="a4"/>
      <w:spacing w:before="240"/>
      <w:ind w:firstLine="1416"/>
      <w:jc w:val="center"/>
      <w:rPr>
        <w:szCs w:val="28"/>
      </w:rPr>
    </w:pPr>
    <w:r>
      <w:rPr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1" locked="0" layoutInCell="1" allowOverlap="1" wp14:anchorId="79E52264" wp14:editId="66654F7C">
          <wp:simplePos x="0" y="0"/>
          <wp:positionH relativeFrom="column">
            <wp:posOffset>24189</wp:posOffset>
          </wp:positionH>
          <wp:positionV relativeFrom="paragraph">
            <wp:posOffset>266</wp:posOffset>
          </wp:positionV>
          <wp:extent cx="361950" cy="466725"/>
          <wp:effectExtent l="0" t="0" r="0" b="9525"/>
          <wp:wrapNone/>
          <wp:docPr id="9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7716">
      <w:rPr>
        <w:szCs w:val="28"/>
      </w:rPr>
      <w:t xml:space="preserve">Приложение № 1 к аттестату аккредитации № </w:t>
    </w:r>
    <w:r w:rsidRPr="00162FAB">
      <w:rPr>
        <w:szCs w:val="28"/>
      </w:rPr>
      <w:t xml:space="preserve">BY/112 </w:t>
    </w:r>
    <w:r w:rsidR="00FA0EFB">
      <w:rPr>
        <w:szCs w:val="28"/>
      </w:rPr>
      <w:t>2.3389</w:t>
    </w:r>
  </w:p>
  <w:p w14:paraId="61C85A3F" w14:textId="77777777" w:rsidR="00A335B6" w:rsidRPr="0028621B" w:rsidRDefault="00A335B6" w:rsidP="0028621B">
    <w:pPr>
      <w:pStyle w:val="a4"/>
      <w:tabs>
        <w:tab w:val="left" w:pos="1942"/>
      </w:tabs>
      <w:ind w:firstLine="1416"/>
      <w:rPr>
        <w:sz w:val="8"/>
        <w:szCs w:val="8"/>
      </w:rPr>
    </w:pPr>
    <w:r w:rsidRPr="0028621B">
      <w:rPr>
        <w:sz w:val="8"/>
        <w:szCs w:val="8"/>
      </w:rPr>
      <w:tab/>
    </w:r>
    <w:r w:rsidRPr="0028621B">
      <w:rPr>
        <w:sz w:val="8"/>
        <w:szCs w:val="8"/>
      </w:rPr>
      <w:tab/>
    </w:r>
  </w:p>
  <w:p w14:paraId="5E3B00EC" w14:textId="77777777" w:rsidR="00A335B6" w:rsidRPr="0028621B" w:rsidRDefault="00A335B6" w:rsidP="00B417C0">
    <w:pPr>
      <w:pStyle w:val="a4"/>
      <w:ind w:firstLine="1416"/>
      <w:jc w:val="left"/>
      <w:rPr>
        <w:sz w:val="8"/>
        <w:szCs w:val="8"/>
      </w:rPr>
    </w:pPr>
  </w:p>
  <w:tbl>
    <w:tblPr>
      <w:tblStyle w:val="a3"/>
      <w:tblW w:w="10915" w:type="dxa"/>
      <w:tblInd w:w="-459" w:type="dxa"/>
      <w:tblLook w:val="04A0" w:firstRow="1" w:lastRow="0" w:firstColumn="1" w:lastColumn="0" w:noHBand="0" w:noVBand="1"/>
    </w:tblPr>
    <w:tblGrid>
      <w:gridCol w:w="851"/>
      <w:gridCol w:w="2155"/>
      <w:gridCol w:w="850"/>
      <w:gridCol w:w="2268"/>
      <w:gridCol w:w="2410"/>
      <w:gridCol w:w="2381"/>
    </w:tblGrid>
    <w:tr w:rsidR="00A335B6" w14:paraId="5CEB5E8B" w14:textId="77777777" w:rsidTr="002A5E56">
      <w:tc>
        <w:tcPr>
          <w:tcW w:w="851" w:type="dxa"/>
        </w:tcPr>
        <w:p w14:paraId="189F3601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1</w:t>
          </w:r>
        </w:p>
      </w:tc>
      <w:tc>
        <w:tcPr>
          <w:tcW w:w="2155" w:type="dxa"/>
        </w:tcPr>
        <w:p w14:paraId="2EE776CB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2</w:t>
          </w:r>
        </w:p>
      </w:tc>
      <w:tc>
        <w:tcPr>
          <w:tcW w:w="850" w:type="dxa"/>
        </w:tcPr>
        <w:p w14:paraId="00C50698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3</w:t>
          </w:r>
        </w:p>
      </w:tc>
      <w:tc>
        <w:tcPr>
          <w:tcW w:w="2268" w:type="dxa"/>
        </w:tcPr>
        <w:p w14:paraId="219A9537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4</w:t>
          </w:r>
        </w:p>
      </w:tc>
      <w:tc>
        <w:tcPr>
          <w:tcW w:w="2410" w:type="dxa"/>
        </w:tcPr>
        <w:p w14:paraId="425B27F6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5</w:t>
          </w:r>
        </w:p>
      </w:tc>
      <w:tc>
        <w:tcPr>
          <w:tcW w:w="2381" w:type="dxa"/>
        </w:tcPr>
        <w:p w14:paraId="3E18EA90" w14:textId="77777777" w:rsidR="00A335B6" w:rsidRDefault="00A335B6" w:rsidP="0028621B">
          <w:pPr>
            <w:pStyle w:val="a4"/>
            <w:ind w:left="33" w:hanging="33"/>
            <w:jc w:val="center"/>
            <w:rPr>
              <w:szCs w:val="28"/>
            </w:rPr>
          </w:pPr>
          <w:r>
            <w:rPr>
              <w:szCs w:val="28"/>
            </w:rPr>
            <w:t>6</w:t>
          </w:r>
        </w:p>
      </w:tc>
    </w:tr>
  </w:tbl>
  <w:p w14:paraId="4C96D83B" w14:textId="77777777" w:rsidR="00A335B6" w:rsidRPr="00D1196E" w:rsidRDefault="00A335B6" w:rsidP="0028621B">
    <w:pPr>
      <w:pStyle w:val="a4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74375C"/>
    <w:lvl w:ilvl="0">
      <w:numFmt w:val="bullet"/>
      <w:lvlText w:val="*"/>
      <w:lvlJc w:val="left"/>
    </w:lvl>
  </w:abstractNum>
  <w:abstractNum w:abstractNumId="1" w15:restartNumberingAfterBreak="0">
    <w:nsid w:val="05DB6366"/>
    <w:multiLevelType w:val="multilevel"/>
    <w:tmpl w:val="06C29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5248C"/>
    <w:multiLevelType w:val="singleLevel"/>
    <w:tmpl w:val="901AB57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AD9"/>
    <w:multiLevelType w:val="multilevel"/>
    <w:tmpl w:val="B986F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4D5B79"/>
    <w:multiLevelType w:val="multilevel"/>
    <w:tmpl w:val="0C128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07A23"/>
    <w:multiLevelType w:val="multilevel"/>
    <w:tmpl w:val="C6B24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9719C"/>
    <w:multiLevelType w:val="hybridMultilevel"/>
    <w:tmpl w:val="3B126A26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9ED5ECF"/>
    <w:multiLevelType w:val="multilevel"/>
    <w:tmpl w:val="F5A41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341DF3"/>
    <w:multiLevelType w:val="multilevel"/>
    <w:tmpl w:val="7758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0D41F4"/>
    <w:multiLevelType w:val="multilevel"/>
    <w:tmpl w:val="CE6EFB26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154486"/>
    <w:multiLevelType w:val="hybridMultilevel"/>
    <w:tmpl w:val="2F008E5C"/>
    <w:lvl w:ilvl="0" w:tplc="29B0C738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15E2"/>
    <w:multiLevelType w:val="multilevel"/>
    <w:tmpl w:val="6494D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6C8B6AE1"/>
    <w:multiLevelType w:val="multilevel"/>
    <w:tmpl w:val="0F326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531258"/>
    <w:multiLevelType w:val="multilevel"/>
    <w:tmpl w:val="D6146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41396">
    <w:abstractNumId w:val="15"/>
  </w:num>
  <w:num w:numId="2" w16cid:durableId="938677274">
    <w:abstractNumId w:val="1"/>
  </w:num>
  <w:num w:numId="3" w16cid:durableId="544562314">
    <w:abstractNumId w:val="5"/>
  </w:num>
  <w:num w:numId="4" w16cid:durableId="1359618751">
    <w:abstractNumId w:val="17"/>
  </w:num>
  <w:num w:numId="5" w16cid:durableId="1595625460">
    <w:abstractNumId w:val="11"/>
  </w:num>
  <w:num w:numId="6" w16cid:durableId="2136410995">
    <w:abstractNumId w:val="4"/>
  </w:num>
  <w:num w:numId="7" w16cid:durableId="45295864">
    <w:abstractNumId w:val="12"/>
  </w:num>
  <w:num w:numId="8" w16cid:durableId="2006930936">
    <w:abstractNumId w:val="7"/>
  </w:num>
  <w:num w:numId="9" w16cid:durableId="93062551">
    <w:abstractNumId w:val="13"/>
  </w:num>
  <w:num w:numId="10" w16cid:durableId="1953172460">
    <w:abstractNumId w:val="8"/>
  </w:num>
  <w:num w:numId="11" w16cid:durableId="2043163255">
    <w:abstractNumId w:val="18"/>
  </w:num>
  <w:num w:numId="12" w16cid:durableId="223687430">
    <w:abstractNumId w:val="10"/>
  </w:num>
  <w:num w:numId="13" w16cid:durableId="1731613741">
    <w:abstractNumId w:val="14"/>
  </w:num>
  <w:num w:numId="14" w16cid:durableId="1224440492">
    <w:abstractNumId w:val="3"/>
  </w:num>
  <w:num w:numId="15" w16cid:durableId="1499535196">
    <w:abstractNumId w:val="6"/>
  </w:num>
  <w:num w:numId="16" w16cid:durableId="2006199172">
    <w:abstractNumId w:val="9"/>
  </w:num>
  <w:num w:numId="17" w16cid:durableId="1371955949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8" w16cid:durableId="1130973158">
    <w:abstractNumId w:val="2"/>
  </w:num>
  <w:num w:numId="19" w16cid:durableId="251016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9A"/>
    <w:rsid w:val="0000111D"/>
    <w:rsid w:val="000072E5"/>
    <w:rsid w:val="00010EC6"/>
    <w:rsid w:val="00012EC2"/>
    <w:rsid w:val="0001631E"/>
    <w:rsid w:val="000255E1"/>
    <w:rsid w:val="000303F2"/>
    <w:rsid w:val="00030904"/>
    <w:rsid w:val="0004591C"/>
    <w:rsid w:val="00051539"/>
    <w:rsid w:val="00052F6F"/>
    <w:rsid w:val="00053E8E"/>
    <w:rsid w:val="0005727C"/>
    <w:rsid w:val="00065CDA"/>
    <w:rsid w:val="000704E6"/>
    <w:rsid w:val="0007237F"/>
    <w:rsid w:val="00075737"/>
    <w:rsid w:val="000758A0"/>
    <w:rsid w:val="00082A01"/>
    <w:rsid w:val="000979D2"/>
    <w:rsid w:val="000A173D"/>
    <w:rsid w:val="000B14E2"/>
    <w:rsid w:val="000D0F5A"/>
    <w:rsid w:val="000D46D3"/>
    <w:rsid w:val="000E4F62"/>
    <w:rsid w:val="000E64DE"/>
    <w:rsid w:val="000E7FA7"/>
    <w:rsid w:val="000F26BF"/>
    <w:rsid w:val="000F33A0"/>
    <w:rsid w:val="000F7C16"/>
    <w:rsid w:val="00107A2A"/>
    <w:rsid w:val="001150B6"/>
    <w:rsid w:val="00117002"/>
    <w:rsid w:val="00123629"/>
    <w:rsid w:val="001266BB"/>
    <w:rsid w:val="00137B97"/>
    <w:rsid w:val="00140913"/>
    <w:rsid w:val="00143B44"/>
    <w:rsid w:val="0015568C"/>
    <w:rsid w:val="001577D1"/>
    <w:rsid w:val="00160262"/>
    <w:rsid w:val="00181968"/>
    <w:rsid w:val="001847D6"/>
    <w:rsid w:val="00190A80"/>
    <w:rsid w:val="00191AA5"/>
    <w:rsid w:val="0019347C"/>
    <w:rsid w:val="001A3265"/>
    <w:rsid w:val="001B3FFD"/>
    <w:rsid w:val="001B5556"/>
    <w:rsid w:val="001C0E0C"/>
    <w:rsid w:val="001C3F2D"/>
    <w:rsid w:val="001C7B6D"/>
    <w:rsid w:val="001D1A32"/>
    <w:rsid w:val="001D6004"/>
    <w:rsid w:val="001E08D1"/>
    <w:rsid w:val="001E204A"/>
    <w:rsid w:val="001E2F00"/>
    <w:rsid w:val="001E7F48"/>
    <w:rsid w:val="001F02DE"/>
    <w:rsid w:val="001F27A6"/>
    <w:rsid w:val="001F5E50"/>
    <w:rsid w:val="001F61F7"/>
    <w:rsid w:val="002045D6"/>
    <w:rsid w:val="00207A1C"/>
    <w:rsid w:val="00207C9A"/>
    <w:rsid w:val="002114B0"/>
    <w:rsid w:val="002120A6"/>
    <w:rsid w:val="002209C5"/>
    <w:rsid w:val="002279C5"/>
    <w:rsid w:val="00242A5A"/>
    <w:rsid w:val="00243DAC"/>
    <w:rsid w:val="002606CA"/>
    <w:rsid w:val="00261AB2"/>
    <w:rsid w:val="00263EDB"/>
    <w:rsid w:val="00267EA9"/>
    <w:rsid w:val="00270118"/>
    <w:rsid w:val="00272C76"/>
    <w:rsid w:val="00275C78"/>
    <w:rsid w:val="00276B61"/>
    <w:rsid w:val="00277818"/>
    <w:rsid w:val="0028026D"/>
    <w:rsid w:val="00281D7B"/>
    <w:rsid w:val="002820B9"/>
    <w:rsid w:val="00284195"/>
    <w:rsid w:val="0028621B"/>
    <w:rsid w:val="00286EF8"/>
    <w:rsid w:val="002955AE"/>
    <w:rsid w:val="002975A5"/>
    <w:rsid w:val="002A564D"/>
    <w:rsid w:val="002A5E56"/>
    <w:rsid w:val="002A64BF"/>
    <w:rsid w:val="002A79CB"/>
    <w:rsid w:val="002C052A"/>
    <w:rsid w:val="002D108F"/>
    <w:rsid w:val="002E461D"/>
    <w:rsid w:val="002F2DC5"/>
    <w:rsid w:val="002F38D8"/>
    <w:rsid w:val="003060EF"/>
    <w:rsid w:val="003108DD"/>
    <w:rsid w:val="00316173"/>
    <w:rsid w:val="00320C3C"/>
    <w:rsid w:val="00327664"/>
    <w:rsid w:val="00330E5A"/>
    <w:rsid w:val="00350411"/>
    <w:rsid w:val="0035613F"/>
    <w:rsid w:val="003563E9"/>
    <w:rsid w:val="00363C85"/>
    <w:rsid w:val="00371566"/>
    <w:rsid w:val="0037329D"/>
    <w:rsid w:val="00391343"/>
    <w:rsid w:val="0039203B"/>
    <w:rsid w:val="0039721A"/>
    <w:rsid w:val="003A2EDC"/>
    <w:rsid w:val="003A5300"/>
    <w:rsid w:val="003B4EDE"/>
    <w:rsid w:val="003B788C"/>
    <w:rsid w:val="003C2381"/>
    <w:rsid w:val="003C578F"/>
    <w:rsid w:val="003C79EA"/>
    <w:rsid w:val="003D2A10"/>
    <w:rsid w:val="003F11F0"/>
    <w:rsid w:val="003F1D30"/>
    <w:rsid w:val="003F33F6"/>
    <w:rsid w:val="003F42CF"/>
    <w:rsid w:val="0040096C"/>
    <w:rsid w:val="004014F7"/>
    <w:rsid w:val="004043EA"/>
    <w:rsid w:val="00405B18"/>
    <w:rsid w:val="00407461"/>
    <w:rsid w:val="00412654"/>
    <w:rsid w:val="00420C5D"/>
    <w:rsid w:val="00425ECA"/>
    <w:rsid w:val="004305EC"/>
    <w:rsid w:val="00432833"/>
    <w:rsid w:val="00446F2A"/>
    <w:rsid w:val="00447A00"/>
    <w:rsid w:val="004544D8"/>
    <w:rsid w:val="004707CA"/>
    <w:rsid w:val="00470828"/>
    <w:rsid w:val="0047185C"/>
    <w:rsid w:val="004731D4"/>
    <w:rsid w:val="00475A49"/>
    <w:rsid w:val="00475B08"/>
    <w:rsid w:val="00475FB7"/>
    <w:rsid w:val="00481326"/>
    <w:rsid w:val="004824AA"/>
    <w:rsid w:val="00487119"/>
    <w:rsid w:val="00491BB3"/>
    <w:rsid w:val="00491FA1"/>
    <w:rsid w:val="004925F6"/>
    <w:rsid w:val="004C78C6"/>
    <w:rsid w:val="004D6238"/>
    <w:rsid w:val="004E55BE"/>
    <w:rsid w:val="004E798E"/>
    <w:rsid w:val="005016D3"/>
    <w:rsid w:val="005024BD"/>
    <w:rsid w:val="0050595A"/>
    <w:rsid w:val="00506C81"/>
    <w:rsid w:val="00515D19"/>
    <w:rsid w:val="00523C4F"/>
    <w:rsid w:val="0054076C"/>
    <w:rsid w:val="00543E6C"/>
    <w:rsid w:val="005454F5"/>
    <w:rsid w:val="00557E13"/>
    <w:rsid w:val="00561F91"/>
    <w:rsid w:val="00563C16"/>
    <w:rsid w:val="00570347"/>
    <w:rsid w:val="005747D3"/>
    <w:rsid w:val="00574C5B"/>
    <w:rsid w:val="00582FCC"/>
    <w:rsid w:val="00594884"/>
    <w:rsid w:val="005B4186"/>
    <w:rsid w:val="005B52C3"/>
    <w:rsid w:val="005B6F73"/>
    <w:rsid w:val="005C1D6B"/>
    <w:rsid w:val="005C6A78"/>
    <w:rsid w:val="005C78D4"/>
    <w:rsid w:val="005C7DD1"/>
    <w:rsid w:val="005D1FD1"/>
    <w:rsid w:val="005E0F78"/>
    <w:rsid w:val="00601F3D"/>
    <w:rsid w:val="006079CC"/>
    <w:rsid w:val="0061585B"/>
    <w:rsid w:val="0062022D"/>
    <w:rsid w:val="0062085C"/>
    <w:rsid w:val="00631428"/>
    <w:rsid w:val="00631F3B"/>
    <w:rsid w:val="00657BDD"/>
    <w:rsid w:val="00661182"/>
    <w:rsid w:val="00667D82"/>
    <w:rsid w:val="00670F44"/>
    <w:rsid w:val="00672596"/>
    <w:rsid w:val="006817EC"/>
    <w:rsid w:val="00682CF3"/>
    <w:rsid w:val="006868FA"/>
    <w:rsid w:val="0069151F"/>
    <w:rsid w:val="00693149"/>
    <w:rsid w:val="00695020"/>
    <w:rsid w:val="00695F33"/>
    <w:rsid w:val="006A4C2D"/>
    <w:rsid w:val="006A4D61"/>
    <w:rsid w:val="006A5B02"/>
    <w:rsid w:val="006B4C4B"/>
    <w:rsid w:val="006B6779"/>
    <w:rsid w:val="006B67B8"/>
    <w:rsid w:val="006C4627"/>
    <w:rsid w:val="006C64FD"/>
    <w:rsid w:val="006D259B"/>
    <w:rsid w:val="006D5D0F"/>
    <w:rsid w:val="006E2001"/>
    <w:rsid w:val="006E42FC"/>
    <w:rsid w:val="006E5AC2"/>
    <w:rsid w:val="006E6D4D"/>
    <w:rsid w:val="006E79F3"/>
    <w:rsid w:val="006E7D21"/>
    <w:rsid w:val="006F43DA"/>
    <w:rsid w:val="006F5770"/>
    <w:rsid w:val="006F5EF0"/>
    <w:rsid w:val="006F7BB5"/>
    <w:rsid w:val="0070285E"/>
    <w:rsid w:val="00717880"/>
    <w:rsid w:val="0072165F"/>
    <w:rsid w:val="007352DD"/>
    <w:rsid w:val="007424FC"/>
    <w:rsid w:val="00744979"/>
    <w:rsid w:val="007607DD"/>
    <w:rsid w:val="00763898"/>
    <w:rsid w:val="00763F73"/>
    <w:rsid w:val="00770EED"/>
    <w:rsid w:val="007738CB"/>
    <w:rsid w:val="00775FCE"/>
    <w:rsid w:val="007770AF"/>
    <w:rsid w:val="007778A0"/>
    <w:rsid w:val="0078471E"/>
    <w:rsid w:val="00784871"/>
    <w:rsid w:val="007868A3"/>
    <w:rsid w:val="00786B6C"/>
    <w:rsid w:val="00794E11"/>
    <w:rsid w:val="007A0F9A"/>
    <w:rsid w:val="007A6F31"/>
    <w:rsid w:val="007C1185"/>
    <w:rsid w:val="007C11CB"/>
    <w:rsid w:val="007C19AD"/>
    <w:rsid w:val="007C1AB8"/>
    <w:rsid w:val="007D0FC6"/>
    <w:rsid w:val="007D53E5"/>
    <w:rsid w:val="007E5EFB"/>
    <w:rsid w:val="007F0D70"/>
    <w:rsid w:val="007F30C1"/>
    <w:rsid w:val="007F7BBD"/>
    <w:rsid w:val="0080030D"/>
    <w:rsid w:val="008008DD"/>
    <w:rsid w:val="00800C6A"/>
    <w:rsid w:val="00801307"/>
    <w:rsid w:val="0081323C"/>
    <w:rsid w:val="00815279"/>
    <w:rsid w:val="0081757F"/>
    <w:rsid w:val="00827060"/>
    <w:rsid w:val="00836724"/>
    <w:rsid w:val="00836AAD"/>
    <w:rsid w:val="0083719D"/>
    <w:rsid w:val="008404DB"/>
    <w:rsid w:val="00847D5A"/>
    <w:rsid w:val="00851D02"/>
    <w:rsid w:val="008528FE"/>
    <w:rsid w:val="008541F5"/>
    <w:rsid w:val="00860454"/>
    <w:rsid w:val="008615CC"/>
    <w:rsid w:val="008726D1"/>
    <w:rsid w:val="00872BC0"/>
    <w:rsid w:val="008825ED"/>
    <w:rsid w:val="008961BC"/>
    <w:rsid w:val="008A7669"/>
    <w:rsid w:val="008B346C"/>
    <w:rsid w:val="008B3684"/>
    <w:rsid w:val="008B7C1F"/>
    <w:rsid w:val="008C05CE"/>
    <w:rsid w:val="008C2720"/>
    <w:rsid w:val="008C698F"/>
    <w:rsid w:val="008D3CC5"/>
    <w:rsid w:val="008E259C"/>
    <w:rsid w:val="008E3D17"/>
    <w:rsid w:val="008E5EF2"/>
    <w:rsid w:val="008F5340"/>
    <w:rsid w:val="00904380"/>
    <w:rsid w:val="00914BDA"/>
    <w:rsid w:val="009162B6"/>
    <w:rsid w:val="00917234"/>
    <w:rsid w:val="0091745B"/>
    <w:rsid w:val="00917CFF"/>
    <w:rsid w:val="00922785"/>
    <w:rsid w:val="00930B0B"/>
    <w:rsid w:val="00932965"/>
    <w:rsid w:val="0094700F"/>
    <w:rsid w:val="009527A4"/>
    <w:rsid w:val="0096009F"/>
    <w:rsid w:val="00960761"/>
    <w:rsid w:val="0096359E"/>
    <w:rsid w:val="00963E53"/>
    <w:rsid w:val="009669B1"/>
    <w:rsid w:val="00972947"/>
    <w:rsid w:val="00972AA2"/>
    <w:rsid w:val="009847D6"/>
    <w:rsid w:val="0099310F"/>
    <w:rsid w:val="009955E1"/>
    <w:rsid w:val="009A6843"/>
    <w:rsid w:val="009B0A3C"/>
    <w:rsid w:val="009B39B7"/>
    <w:rsid w:val="009B4929"/>
    <w:rsid w:val="009B6290"/>
    <w:rsid w:val="009B63B4"/>
    <w:rsid w:val="009D32B5"/>
    <w:rsid w:val="009D3E36"/>
    <w:rsid w:val="009D734C"/>
    <w:rsid w:val="009E78AB"/>
    <w:rsid w:val="009F7845"/>
    <w:rsid w:val="00A029C0"/>
    <w:rsid w:val="00A03A0E"/>
    <w:rsid w:val="00A06C69"/>
    <w:rsid w:val="00A10C75"/>
    <w:rsid w:val="00A110E4"/>
    <w:rsid w:val="00A2376B"/>
    <w:rsid w:val="00A335B6"/>
    <w:rsid w:val="00A35CC0"/>
    <w:rsid w:val="00A4124B"/>
    <w:rsid w:val="00A44391"/>
    <w:rsid w:val="00A45A4C"/>
    <w:rsid w:val="00A60243"/>
    <w:rsid w:val="00A643D0"/>
    <w:rsid w:val="00A72FC8"/>
    <w:rsid w:val="00A74211"/>
    <w:rsid w:val="00A85027"/>
    <w:rsid w:val="00A90874"/>
    <w:rsid w:val="00A91197"/>
    <w:rsid w:val="00A966BD"/>
    <w:rsid w:val="00AA12CD"/>
    <w:rsid w:val="00AA7B6F"/>
    <w:rsid w:val="00AB3685"/>
    <w:rsid w:val="00AC6F07"/>
    <w:rsid w:val="00AD48EC"/>
    <w:rsid w:val="00AD4E38"/>
    <w:rsid w:val="00AE4911"/>
    <w:rsid w:val="00AF09EE"/>
    <w:rsid w:val="00AF5F9B"/>
    <w:rsid w:val="00B006DA"/>
    <w:rsid w:val="00B064D1"/>
    <w:rsid w:val="00B124DB"/>
    <w:rsid w:val="00B14266"/>
    <w:rsid w:val="00B16B05"/>
    <w:rsid w:val="00B22F2E"/>
    <w:rsid w:val="00B248C2"/>
    <w:rsid w:val="00B25B33"/>
    <w:rsid w:val="00B26DC4"/>
    <w:rsid w:val="00B415FD"/>
    <w:rsid w:val="00B417C0"/>
    <w:rsid w:val="00B44FD6"/>
    <w:rsid w:val="00B47F17"/>
    <w:rsid w:val="00B61463"/>
    <w:rsid w:val="00B700A7"/>
    <w:rsid w:val="00B720F0"/>
    <w:rsid w:val="00B80A5D"/>
    <w:rsid w:val="00B85E21"/>
    <w:rsid w:val="00B9241D"/>
    <w:rsid w:val="00B965B5"/>
    <w:rsid w:val="00B975DB"/>
    <w:rsid w:val="00BA3CC2"/>
    <w:rsid w:val="00BA63B2"/>
    <w:rsid w:val="00BB5BFD"/>
    <w:rsid w:val="00BB678E"/>
    <w:rsid w:val="00BB77D5"/>
    <w:rsid w:val="00BC4D08"/>
    <w:rsid w:val="00BD4FCD"/>
    <w:rsid w:val="00BD587A"/>
    <w:rsid w:val="00BE193D"/>
    <w:rsid w:val="00BE36B2"/>
    <w:rsid w:val="00BF6514"/>
    <w:rsid w:val="00C063EA"/>
    <w:rsid w:val="00C07968"/>
    <w:rsid w:val="00C1287D"/>
    <w:rsid w:val="00C12ADC"/>
    <w:rsid w:val="00C13839"/>
    <w:rsid w:val="00C13CD9"/>
    <w:rsid w:val="00C20BE3"/>
    <w:rsid w:val="00C3248D"/>
    <w:rsid w:val="00C37881"/>
    <w:rsid w:val="00C47464"/>
    <w:rsid w:val="00C534F8"/>
    <w:rsid w:val="00C55951"/>
    <w:rsid w:val="00C640C3"/>
    <w:rsid w:val="00C6675D"/>
    <w:rsid w:val="00C7137D"/>
    <w:rsid w:val="00C807D6"/>
    <w:rsid w:val="00C83AA0"/>
    <w:rsid w:val="00C83AB0"/>
    <w:rsid w:val="00C901BE"/>
    <w:rsid w:val="00C96BE0"/>
    <w:rsid w:val="00C97A8A"/>
    <w:rsid w:val="00CA1A97"/>
    <w:rsid w:val="00CA2613"/>
    <w:rsid w:val="00CA4F82"/>
    <w:rsid w:val="00CA5B8C"/>
    <w:rsid w:val="00CA7C40"/>
    <w:rsid w:val="00CB164E"/>
    <w:rsid w:val="00CB4D88"/>
    <w:rsid w:val="00CB4EE6"/>
    <w:rsid w:val="00CC0B82"/>
    <w:rsid w:val="00CC5E15"/>
    <w:rsid w:val="00CC768A"/>
    <w:rsid w:val="00CD1201"/>
    <w:rsid w:val="00CD35D5"/>
    <w:rsid w:val="00CD3F8E"/>
    <w:rsid w:val="00CE0E83"/>
    <w:rsid w:val="00CE1B8A"/>
    <w:rsid w:val="00CE4E14"/>
    <w:rsid w:val="00CE5A09"/>
    <w:rsid w:val="00CF11E7"/>
    <w:rsid w:val="00CF5EF6"/>
    <w:rsid w:val="00CF67A6"/>
    <w:rsid w:val="00D02240"/>
    <w:rsid w:val="00D060F7"/>
    <w:rsid w:val="00D1196E"/>
    <w:rsid w:val="00D343E9"/>
    <w:rsid w:val="00D34790"/>
    <w:rsid w:val="00D36DB4"/>
    <w:rsid w:val="00D42AD4"/>
    <w:rsid w:val="00D44855"/>
    <w:rsid w:val="00D4778C"/>
    <w:rsid w:val="00D51BEE"/>
    <w:rsid w:val="00D53BCF"/>
    <w:rsid w:val="00D54770"/>
    <w:rsid w:val="00D573CC"/>
    <w:rsid w:val="00D63054"/>
    <w:rsid w:val="00D647F9"/>
    <w:rsid w:val="00D73786"/>
    <w:rsid w:val="00D74E40"/>
    <w:rsid w:val="00D832AA"/>
    <w:rsid w:val="00D84613"/>
    <w:rsid w:val="00D90273"/>
    <w:rsid w:val="00D94A1E"/>
    <w:rsid w:val="00D963A0"/>
    <w:rsid w:val="00D96FED"/>
    <w:rsid w:val="00DA2DDE"/>
    <w:rsid w:val="00DA3D1B"/>
    <w:rsid w:val="00DA5E54"/>
    <w:rsid w:val="00DB3854"/>
    <w:rsid w:val="00DC12DC"/>
    <w:rsid w:val="00DC4555"/>
    <w:rsid w:val="00DC6C2D"/>
    <w:rsid w:val="00DD1BEF"/>
    <w:rsid w:val="00DD3D0B"/>
    <w:rsid w:val="00DD45DC"/>
    <w:rsid w:val="00DD5CDE"/>
    <w:rsid w:val="00DE413B"/>
    <w:rsid w:val="00DE7F0F"/>
    <w:rsid w:val="00E06A66"/>
    <w:rsid w:val="00E10BB2"/>
    <w:rsid w:val="00E22CFA"/>
    <w:rsid w:val="00E31351"/>
    <w:rsid w:val="00E511A4"/>
    <w:rsid w:val="00E52BF2"/>
    <w:rsid w:val="00E72874"/>
    <w:rsid w:val="00E83541"/>
    <w:rsid w:val="00E8434E"/>
    <w:rsid w:val="00E90943"/>
    <w:rsid w:val="00E91DE1"/>
    <w:rsid w:val="00E929EC"/>
    <w:rsid w:val="00EB15BF"/>
    <w:rsid w:val="00EC09A2"/>
    <w:rsid w:val="00EC23A3"/>
    <w:rsid w:val="00EC6357"/>
    <w:rsid w:val="00ED0184"/>
    <w:rsid w:val="00ED0670"/>
    <w:rsid w:val="00ED24C2"/>
    <w:rsid w:val="00ED251C"/>
    <w:rsid w:val="00ED34E2"/>
    <w:rsid w:val="00ED3C88"/>
    <w:rsid w:val="00ED59B9"/>
    <w:rsid w:val="00EE4420"/>
    <w:rsid w:val="00EE6E4F"/>
    <w:rsid w:val="00EF1A4C"/>
    <w:rsid w:val="00EF63AB"/>
    <w:rsid w:val="00F01131"/>
    <w:rsid w:val="00F0197E"/>
    <w:rsid w:val="00F07179"/>
    <w:rsid w:val="00F14716"/>
    <w:rsid w:val="00F17064"/>
    <w:rsid w:val="00F216D0"/>
    <w:rsid w:val="00F218DE"/>
    <w:rsid w:val="00F26645"/>
    <w:rsid w:val="00F26F72"/>
    <w:rsid w:val="00F27575"/>
    <w:rsid w:val="00F2781A"/>
    <w:rsid w:val="00F32EFD"/>
    <w:rsid w:val="00F43F58"/>
    <w:rsid w:val="00F53A97"/>
    <w:rsid w:val="00F53D98"/>
    <w:rsid w:val="00F624AB"/>
    <w:rsid w:val="00F64A22"/>
    <w:rsid w:val="00F704BB"/>
    <w:rsid w:val="00F72966"/>
    <w:rsid w:val="00F77846"/>
    <w:rsid w:val="00F837A1"/>
    <w:rsid w:val="00F87287"/>
    <w:rsid w:val="00F87E87"/>
    <w:rsid w:val="00F96D44"/>
    <w:rsid w:val="00F97F2E"/>
    <w:rsid w:val="00FA0EFB"/>
    <w:rsid w:val="00FA2641"/>
    <w:rsid w:val="00FA51B4"/>
    <w:rsid w:val="00FA58A4"/>
    <w:rsid w:val="00FB0B13"/>
    <w:rsid w:val="00FB2A74"/>
    <w:rsid w:val="00FB3A21"/>
    <w:rsid w:val="00FB7423"/>
    <w:rsid w:val="00FC3D52"/>
    <w:rsid w:val="00FC4782"/>
    <w:rsid w:val="00FC5BFB"/>
    <w:rsid w:val="00FC77A3"/>
    <w:rsid w:val="00FD38AA"/>
    <w:rsid w:val="00FE06D5"/>
    <w:rsid w:val="00FE3707"/>
    <w:rsid w:val="00FE44E0"/>
    <w:rsid w:val="00FE4571"/>
    <w:rsid w:val="00FE63FB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7E3CE"/>
  <w15:docId w15:val="{A087AAAF-B195-4428-A323-C0E8C7F8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A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242A5A"/>
    <w:pPr>
      <w:keepNext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2A5A"/>
    <w:pPr>
      <w:keepNext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2A5A"/>
    <w:pPr>
      <w:keepNext/>
      <w:ind w:firstLine="0"/>
      <w:jc w:val="left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2A5A"/>
    <w:pPr>
      <w:keepNext/>
      <w:ind w:firstLine="0"/>
      <w:outlineLvl w:val="3"/>
    </w:pPr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uiPriority w:val="99"/>
    <w:rsid w:val="000B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2">
    <w:name w:val="Светлая заливка1"/>
    <w:basedOn w:val="a1"/>
    <w:uiPriority w:val="60"/>
    <w:rsid w:val="008404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404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2">
    <w:name w:val="Основной текст (2)_"/>
    <w:basedOn w:val="a0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2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0pt">
    <w:name w:val="Основной текст (2) + Georgia;Интервал 0 pt"/>
    <w:basedOn w:val="22"/>
    <w:rsid w:val="00B975D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2A7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79C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A7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9CB"/>
    <w:rPr>
      <w:rFonts w:ascii="Times New Roman" w:hAnsi="Times New Roman"/>
      <w:sz w:val="28"/>
    </w:rPr>
  </w:style>
  <w:style w:type="character" w:customStyle="1" w:styleId="100">
    <w:name w:val="Основной текст (10)_"/>
    <w:basedOn w:val="a0"/>
    <w:link w:val="101"/>
    <w:rsid w:val="00A9119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A911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9119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A91197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C807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807D6"/>
    <w:pPr>
      <w:widowControl w:val="0"/>
      <w:shd w:val="clear" w:color="auto" w:fill="FFFFFF"/>
      <w:spacing w:after="120" w:line="0" w:lineRule="atLeast"/>
      <w:ind w:hanging="1620"/>
      <w:jc w:val="center"/>
    </w:pPr>
    <w:rPr>
      <w:rFonts w:eastAsia="Times New Roman" w:cs="Times New Roman"/>
      <w:sz w:val="22"/>
    </w:rPr>
  </w:style>
  <w:style w:type="character" w:customStyle="1" w:styleId="13">
    <w:name w:val="Заголовок №1_"/>
    <w:basedOn w:val="a0"/>
    <w:link w:val="14"/>
    <w:rsid w:val="00A35C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A35CC0"/>
    <w:pPr>
      <w:widowControl w:val="0"/>
      <w:shd w:val="clear" w:color="auto" w:fill="FFFFFF"/>
      <w:spacing w:line="322" w:lineRule="exact"/>
      <w:ind w:firstLine="0"/>
      <w:jc w:val="left"/>
      <w:outlineLvl w:val="0"/>
    </w:pPr>
    <w:rPr>
      <w:rFonts w:eastAsia="Times New Roman" w:cs="Times New Roman"/>
      <w:szCs w:val="28"/>
    </w:rPr>
  </w:style>
  <w:style w:type="character" w:customStyle="1" w:styleId="31">
    <w:name w:val="Основной текст (3)_"/>
    <w:basedOn w:val="a0"/>
    <w:link w:val="32"/>
    <w:rsid w:val="00BA3CC2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3CC2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50">
    <w:name w:val="Основной текст (5)"/>
    <w:basedOn w:val="5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A3C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A3C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CC2"/>
    <w:pPr>
      <w:widowControl w:val="0"/>
      <w:shd w:val="clear" w:color="auto" w:fill="FFFFFF"/>
      <w:spacing w:line="293" w:lineRule="exact"/>
      <w:ind w:firstLine="0"/>
      <w:jc w:val="center"/>
    </w:pPr>
    <w:rPr>
      <w:rFonts w:eastAsia="Times New Roman" w:cs="Times New Roman"/>
      <w:w w:val="80"/>
      <w:sz w:val="22"/>
    </w:rPr>
  </w:style>
  <w:style w:type="paragraph" w:customStyle="1" w:styleId="42">
    <w:name w:val="Основной текст (4)"/>
    <w:basedOn w:val="a"/>
    <w:link w:val="41"/>
    <w:rsid w:val="00BA3CC2"/>
    <w:pPr>
      <w:widowControl w:val="0"/>
      <w:shd w:val="clear" w:color="auto" w:fill="FFFFFF"/>
      <w:spacing w:line="230" w:lineRule="exact"/>
      <w:ind w:firstLine="0"/>
      <w:jc w:val="center"/>
    </w:pPr>
    <w:rPr>
      <w:rFonts w:ascii="Georgia" w:eastAsia="Georgia" w:hAnsi="Georgia" w:cs="Georgia"/>
      <w:sz w:val="14"/>
      <w:szCs w:val="14"/>
    </w:rPr>
  </w:style>
  <w:style w:type="paragraph" w:customStyle="1" w:styleId="70">
    <w:name w:val="Основной текст (7)"/>
    <w:basedOn w:val="a"/>
    <w:link w:val="7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80">
    <w:name w:val="Основной текст (8)"/>
    <w:basedOn w:val="a"/>
    <w:link w:val="8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Cs w:val="28"/>
    </w:rPr>
  </w:style>
  <w:style w:type="paragraph" w:styleId="a9">
    <w:name w:val="Balloon Text"/>
    <w:basedOn w:val="a"/>
    <w:link w:val="aa"/>
    <w:semiHidden/>
    <w:unhideWhenUsed/>
    <w:rsid w:val="005D1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FD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13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 Spacing"/>
    <w:link w:val="ab"/>
    <w:uiPriority w:val="1"/>
    <w:qFormat/>
    <w:rsid w:val="00C138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A85027"/>
    <w:rPr>
      <w:color w:val="0000FF"/>
      <w:u w:val="single"/>
    </w:rPr>
  </w:style>
  <w:style w:type="paragraph" w:customStyle="1" w:styleId="61">
    <w:name w:val="Без интервала6"/>
    <w:uiPriority w:val="99"/>
    <w:rsid w:val="00C96B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styleId="ae">
    <w:name w:val="annotation reference"/>
    <w:basedOn w:val="a0"/>
    <w:uiPriority w:val="99"/>
    <w:semiHidden/>
    <w:rsid w:val="007C19A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C19AD"/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19AD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rsid w:val="00242A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2A5A"/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af1">
    <w:name w:val="Body Text"/>
    <w:basedOn w:val="a"/>
    <w:link w:val="af2"/>
    <w:rsid w:val="00242A5A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4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242A5A"/>
    <w:pPr>
      <w:ind w:left="-57" w:right="-57"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42A5A"/>
  </w:style>
  <w:style w:type="paragraph" w:styleId="23">
    <w:name w:val="Body Text 2"/>
    <w:basedOn w:val="a"/>
    <w:link w:val="24"/>
    <w:rsid w:val="00242A5A"/>
    <w:pPr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42A5A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242A5A"/>
    <w:pPr>
      <w:ind w:firstLine="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42A5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1">
    <w:name w:val="List Bullet 5"/>
    <w:basedOn w:val="a"/>
    <w:autoRedefine/>
    <w:rsid w:val="00242A5A"/>
    <w:pPr>
      <w:ind w:firstLine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42A5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A335B6"/>
    <w:pPr>
      <w:numPr>
        <w:numId w:val="19"/>
      </w:numPr>
    </w:pPr>
  </w:style>
  <w:style w:type="character" w:customStyle="1" w:styleId="FontStyle37">
    <w:name w:val="Font Style37"/>
    <w:rsid w:val="00B700A7"/>
    <w:rPr>
      <w:rFonts w:ascii="Times New Roman" w:hAnsi="Times New Roman" w:cs="Times New Roman"/>
      <w:sz w:val="26"/>
      <w:szCs w:val="26"/>
    </w:rPr>
  </w:style>
  <w:style w:type="paragraph" w:styleId="35">
    <w:name w:val="List Continue 3"/>
    <w:basedOn w:val="a"/>
    <w:rsid w:val="00CB164E"/>
    <w:pPr>
      <w:spacing w:after="120"/>
      <w:ind w:left="849"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7F59-BEEE-4E43-806B-CE0AD8C6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иИ</dc:creator>
  <cp:lastModifiedBy>Юрий Владимирович Шарамков</cp:lastModifiedBy>
  <cp:revision>9</cp:revision>
  <cp:lastPrinted>2023-05-24T09:53:00Z</cp:lastPrinted>
  <dcterms:created xsi:type="dcterms:W3CDTF">2023-05-22T12:05:00Z</dcterms:created>
  <dcterms:modified xsi:type="dcterms:W3CDTF">2023-05-24T09:53:00Z</dcterms:modified>
</cp:coreProperties>
</file>